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8DF5B" w14:textId="16CA2A03" w:rsidR="00E97C26" w:rsidRPr="00810297" w:rsidRDefault="00E97C26" w:rsidP="000957DD">
      <w:pPr>
        <w:tabs>
          <w:tab w:val="left" w:leader="hyphen" w:pos="284"/>
          <w:tab w:val="left" w:pos="540"/>
          <w:tab w:val="left" w:pos="900"/>
          <w:tab w:val="left" w:pos="1080"/>
          <w:tab w:val="left" w:pos="1440"/>
          <w:tab w:val="left" w:pos="1620"/>
          <w:tab w:val="left" w:pos="1980"/>
          <w:tab w:val="left" w:pos="2340"/>
          <w:tab w:val="left" w:pos="2520"/>
          <w:tab w:val="left" w:pos="2880"/>
          <w:tab w:val="left" w:pos="3060"/>
          <w:tab w:val="left" w:pos="3420"/>
          <w:tab w:val="left" w:pos="3780"/>
        </w:tabs>
        <w:rPr>
          <w:rFonts w:ascii="Times New Roman" w:hAnsi="Times New Roman" w:cs="Times New Roman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2445"/>
        <w:gridCol w:w="2242"/>
        <w:gridCol w:w="2413"/>
      </w:tblGrid>
      <w:tr w:rsidR="00E97C26" w:rsidRPr="00810297" w14:paraId="175F6B5D" w14:textId="77777777" w:rsidTr="00DF17BA">
        <w:trPr>
          <w:trHeight w:val="26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1A9" w14:textId="77777777" w:rsidR="00E97C26" w:rsidRPr="00810297" w:rsidRDefault="00E97C26" w:rsidP="008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b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4CD" w14:textId="248A9906" w:rsidR="00E97C26" w:rsidRPr="00810297" w:rsidRDefault="00F010AE" w:rsidP="008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F3B" w14:textId="477D775F" w:rsidR="00E97C26" w:rsidRPr="00810297" w:rsidRDefault="00F010AE" w:rsidP="008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491" w14:textId="4497BCAD" w:rsidR="00E97C26" w:rsidRPr="00810297" w:rsidRDefault="00E97A4A" w:rsidP="00827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èn</w:t>
            </w:r>
            <w:proofErr w:type="spellEnd"/>
          </w:p>
        </w:tc>
      </w:tr>
      <w:tr w:rsidR="00E97C26" w:rsidRPr="00810297" w14:paraId="5E5695A7" w14:textId="77777777" w:rsidTr="00DF17BA">
        <w:trPr>
          <w:trHeight w:val="2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B6" w14:textId="77777777" w:rsidR="00E97C26" w:rsidRPr="00810297" w:rsidRDefault="00E97C26" w:rsidP="006464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85D" w14:textId="3C146EA4" w:rsidR="00E97C26" w:rsidRPr="00553799" w:rsidRDefault="00C5780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NECT</w:t>
            </w:r>
            <w:r w:rsidR="00E97C26" w:rsidRPr="00553799">
              <w:rPr>
                <w:rFonts w:asciiTheme="majorHAnsi" w:hAnsiTheme="majorHAnsi" w:cstheme="majorHAnsi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DE3" w14:textId="34CEF0F6" w:rsidR="00E97C26" w:rsidRPr="00553799" w:rsidRDefault="00F010AE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ANVI</w:t>
            </w:r>
            <w:r w:rsidR="00E97C26" w:rsidRPr="00553799">
              <w:rPr>
                <w:rFonts w:asciiTheme="majorHAnsi" w:hAnsiTheme="majorHAnsi" w:cstheme="majorHAnsi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67C" w14:textId="667D2680" w:rsidR="00E97C26" w:rsidRPr="00553799" w:rsidRDefault="0007703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ro-RO"/>
              </w:rPr>
              <w:t>LAMP</w:t>
            </w:r>
            <w:r w:rsidR="00E97C26" w:rsidRPr="00553799">
              <w:rPr>
                <w:rFonts w:asciiTheme="majorHAnsi" w:hAnsiTheme="majorHAnsi" w:cstheme="majorHAnsi"/>
                <w:b/>
                <w:sz w:val="26"/>
                <w:szCs w:val="26"/>
              </w:rPr>
              <w:t>.*</w:t>
            </w:r>
          </w:p>
        </w:tc>
      </w:tr>
      <w:tr w:rsidR="00E97C26" w:rsidRPr="00810297" w14:paraId="3EF9AB36" w14:textId="77777777" w:rsidTr="00DF17BA">
        <w:trPr>
          <w:trHeight w:val="263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302" w14:textId="77777777" w:rsidR="00E97C26" w:rsidRPr="00810297" w:rsidRDefault="00E97C26" w:rsidP="006464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750" w14:textId="571E68D2" w:rsidR="00E97C26" w:rsidRPr="00553799" w:rsidRDefault="00C5780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8"/>
              </w:rPr>
              <w:t>CONNECT</w:t>
            </w:r>
            <w:r w:rsidR="00934A61" w:rsidRPr="00553799">
              <w:rPr>
                <w:rFonts w:asciiTheme="majorHAnsi" w:eastAsia="Times New Roman" w:hAnsiTheme="majorHAnsi" w:cstheme="majorHAnsi"/>
                <w:b/>
                <w:bCs/>
                <w:sz w:val="24"/>
                <w:szCs w:val="28"/>
              </w:rPr>
              <w:t>.INP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BC3" w14:textId="26E81CBE" w:rsidR="00E97C26" w:rsidRPr="00553799" w:rsidRDefault="00F010AE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ANVI</w:t>
            </w:r>
            <w:r w:rsidR="00537C80" w:rsidRPr="00553799">
              <w:rPr>
                <w:rFonts w:asciiTheme="majorHAnsi" w:hAnsiTheme="majorHAnsi" w:cstheme="majorHAnsi"/>
                <w:b/>
                <w:sz w:val="24"/>
                <w:szCs w:val="24"/>
              </w:rPr>
              <w:t>.INP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732" w14:textId="7026434A" w:rsidR="00E97C26" w:rsidRPr="00553799" w:rsidRDefault="0007703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ro-RO"/>
              </w:rPr>
              <w:t>LAMP</w:t>
            </w:r>
            <w:r w:rsidR="00537C80" w:rsidRPr="00553799">
              <w:rPr>
                <w:rFonts w:asciiTheme="majorHAnsi" w:eastAsia="MS Mincho" w:hAnsiTheme="majorHAnsi" w:cstheme="majorHAnsi"/>
                <w:b/>
                <w:sz w:val="24"/>
                <w:szCs w:val="24"/>
                <w:lang w:val="fr-FR"/>
              </w:rPr>
              <w:t>.INP </w:t>
            </w:r>
          </w:p>
        </w:tc>
      </w:tr>
      <w:tr w:rsidR="00E97C26" w:rsidRPr="00810297" w14:paraId="0C1E3AAA" w14:textId="77777777" w:rsidTr="00DF17BA">
        <w:trPr>
          <w:trHeight w:val="276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C7D" w14:textId="77777777" w:rsidR="00E97C26" w:rsidRPr="00810297" w:rsidRDefault="00E97C26" w:rsidP="006464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10297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107" w14:textId="01E21FF0" w:rsidR="00E97C26" w:rsidRPr="00553799" w:rsidRDefault="00C5780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8"/>
              </w:rPr>
              <w:t>CONNECT</w:t>
            </w:r>
            <w:r w:rsidR="00934A61" w:rsidRPr="00553799">
              <w:rPr>
                <w:rFonts w:asciiTheme="majorHAnsi" w:eastAsia="Times New Roman" w:hAnsiTheme="majorHAnsi" w:cstheme="majorHAnsi"/>
                <w:b/>
                <w:bCs/>
                <w:sz w:val="24"/>
                <w:szCs w:val="28"/>
              </w:rPr>
              <w:t>.OU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D88" w14:textId="678ED53C" w:rsidR="00E97C26" w:rsidRPr="00553799" w:rsidRDefault="00F010AE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ANVI</w:t>
            </w:r>
            <w:r w:rsidR="00537C80" w:rsidRPr="0055379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OUT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B23" w14:textId="4F29A5D8" w:rsidR="00E97C26" w:rsidRPr="00553799" w:rsidRDefault="00077037" w:rsidP="006464C5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ro-RO"/>
              </w:rPr>
              <w:t>LAMP</w:t>
            </w:r>
            <w:r w:rsidR="00537C80" w:rsidRPr="00553799">
              <w:rPr>
                <w:rFonts w:asciiTheme="majorHAnsi" w:eastAsia="MS Mincho" w:hAnsiTheme="majorHAnsi" w:cstheme="majorHAnsi"/>
                <w:b/>
                <w:sz w:val="24"/>
                <w:szCs w:val="24"/>
                <w:lang w:val="fr-FR"/>
              </w:rPr>
              <w:t>.OUT </w:t>
            </w:r>
          </w:p>
        </w:tc>
      </w:tr>
    </w:tbl>
    <w:p w14:paraId="7EBD4347" w14:textId="56E595E3" w:rsidR="00EB62BD" w:rsidRPr="00553799" w:rsidRDefault="00E97C26" w:rsidP="00D5619F">
      <w:pPr>
        <w:autoSpaceDE w:val="0"/>
        <w:autoSpaceDN w:val="0"/>
        <w:adjustRightInd w:val="0"/>
        <w:spacing w:before="240" w:after="6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3799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r w:rsidR="00C57807">
        <w:rPr>
          <w:rFonts w:ascii="Times New Roman" w:hAnsi="Times New Roman"/>
          <w:b/>
          <w:bCs/>
          <w:sz w:val="26"/>
          <w:szCs w:val="26"/>
        </w:rPr>
        <w:t>CONNECT</w:t>
      </w:r>
      <w:r w:rsidR="00EB62BD" w:rsidRPr="005537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53799" w:rsidRPr="00553799">
        <w:rPr>
          <w:rFonts w:ascii="Times New Roman" w:hAnsi="Times New Roman"/>
          <w:b/>
          <w:bCs/>
          <w:sz w:val="26"/>
          <w:szCs w:val="26"/>
        </w:rPr>
        <w:t>–</w:t>
      </w:r>
      <w:r w:rsidR="00EB62BD" w:rsidRPr="005537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/>
          <w:b/>
          <w:bCs/>
          <w:sz w:val="26"/>
          <w:szCs w:val="26"/>
        </w:rPr>
        <w:t>Liên</w:t>
      </w:r>
      <w:proofErr w:type="spellEnd"/>
      <w:r w:rsidR="000957D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="009F78DC" w:rsidRPr="005537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F78DC" w:rsidRPr="00553799">
        <w:rPr>
          <w:rFonts w:ascii="Times New Roman" w:eastAsia="Times New Roman" w:hAnsi="Times New Roman" w:cs="Times New Roman"/>
          <w:b/>
          <w:bCs/>
          <w:sz w:val="26"/>
          <w:szCs w:val="26"/>
        </w:rPr>
        <w:t>(6</w:t>
      </w:r>
      <w:r w:rsidR="009F78DC" w:rsidRPr="005537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proofErr w:type="spellStart"/>
      <w:r w:rsidR="009F78DC" w:rsidRPr="005537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điểm</w:t>
      </w:r>
      <w:proofErr w:type="spellEnd"/>
      <w:r w:rsidR="009F78DC" w:rsidRPr="005537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)</w:t>
      </w:r>
    </w:p>
    <w:p w14:paraId="3DCAEB7C" w14:textId="46BF4A3F" w:rsidR="00553799" w:rsidRPr="000957DD" w:rsidRDefault="00553799" w:rsidP="005537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7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nọ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0957DD">
        <w:rPr>
          <w:rFonts w:ascii="Times New Roman" w:hAnsi="Times New Roman" w:cs="Times New Roman"/>
          <w:sz w:val="26"/>
          <w:szCs w:val="26"/>
        </w:rPr>
        <w:t xml:space="preserve"> th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ành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="000957D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7D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0957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kia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6A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676A9">
        <w:rPr>
          <w:rFonts w:ascii="Times New Roman" w:hAnsi="Times New Roman" w:cs="Times New Roman"/>
          <w:sz w:val="26"/>
          <w:szCs w:val="26"/>
        </w:rPr>
        <w:t>?</w:t>
      </w:r>
    </w:p>
    <w:p w14:paraId="49D342B9" w14:textId="6EC1616C" w:rsidR="00553799" w:rsidRPr="00553799" w:rsidRDefault="00553799" w:rsidP="00553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Dữ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liệu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vào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57807">
        <w:rPr>
          <w:rFonts w:ascii="Times New Roman" w:hAnsi="Times New Roman" w:cs="Times New Roman"/>
          <w:b/>
          <w:sz w:val="26"/>
          <w:szCs w:val="26"/>
        </w:rPr>
        <w:t>CONNECT</w:t>
      </w:r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.INP</w:t>
      </w:r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553799">
        <w:rPr>
          <w:rFonts w:ascii="Times New Roman" w:hAnsi="Times New Roman" w:cs="Times New Roman"/>
          <w:sz w:val="26"/>
          <w:szCs w:val="26"/>
          <w:lang w:val="vi-VN"/>
        </w:rPr>
        <w:t xml:space="preserve"> như sau:</w:t>
      </w:r>
    </w:p>
    <w:p w14:paraId="5DB4F2E3" w14:textId="25B15D53" w:rsidR="008676A9" w:rsidRPr="008676A9" w:rsidRDefault="008676A9" w:rsidP="008676A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(T≤</m:t>
        </m:r>
        <m:r>
          <w:rPr>
            <w:rFonts w:ascii="Cambria Math" w:hAnsi="Cambria Math"/>
            <w:sz w:val="26"/>
            <w:szCs w:val="26"/>
          </w:rPr>
          <m:t>5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>.</w:t>
      </w:r>
    </w:p>
    <w:p w14:paraId="2A4A6D6E" w14:textId="309886A3" w:rsidR="008676A9" w:rsidRPr="008676A9" w:rsidRDefault="008676A9" w:rsidP="008676A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T</m:t>
        </m:r>
      </m:oMath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BA779F7" w14:textId="42B4B955" w:rsidR="008676A9" w:rsidRPr="008676A9" w:rsidRDefault="008676A9" w:rsidP="008676A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, M</m:t>
        </m:r>
      </m:oMath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hiều</w:t>
      </w:r>
      <w:proofErr w:type="spellEnd"/>
    </w:p>
    <w:p w14:paraId="2A36D037" w14:textId="3B773F1F" w:rsidR="008676A9" w:rsidRPr="008676A9" w:rsidRDefault="008676A9" w:rsidP="008676A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>
        <w:rPr>
          <w:sz w:val="26"/>
          <w:szCs w:val="26"/>
        </w:rPr>
        <w:t xml:space="preserve"> d</w:t>
      </w:r>
      <w:proofErr w:type="spellStart"/>
      <w:r>
        <w:rPr>
          <w:sz w:val="26"/>
          <w:szCs w:val="26"/>
        </w:rPr>
        <w:t>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u, v (1≤u, v≤N</m:t>
        </m:r>
        <m:r>
          <w:rPr>
            <w:rFonts w:ascii="Cambria Math" w:hAnsi="Cambria Math"/>
            <w:sz w:val="26"/>
            <w:szCs w:val="26"/>
          </w:rPr>
          <m:t>, u≠v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C57807">
        <w:rPr>
          <w:sz w:val="26"/>
          <w:szCs w:val="26"/>
        </w:rPr>
        <w:t xml:space="preserve">: </w:t>
      </w:r>
      <w:proofErr w:type="spellStart"/>
      <w:r w:rsidR="00C57807">
        <w:rPr>
          <w:sz w:val="26"/>
          <w:szCs w:val="26"/>
        </w:rPr>
        <w:t>người</w:t>
      </w:r>
      <w:proofErr w:type="spellEnd"/>
      <w:r w:rsidR="00C57807">
        <w:rPr>
          <w:sz w:val="26"/>
          <w:szCs w:val="26"/>
        </w:rPr>
        <w:t xml:space="preserve"> ta </w:t>
      </w:r>
      <w:proofErr w:type="spellStart"/>
      <w:r w:rsidR="00C57807">
        <w:rPr>
          <w:sz w:val="26"/>
          <w:szCs w:val="26"/>
        </w:rPr>
        <w:t>đã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xây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dựng</w:t>
      </w:r>
      <w:proofErr w:type="spellEnd"/>
      <w:r w:rsidR="00C57807">
        <w:rPr>
          <w:sz w:val="26"/>
          <w:szCs w:val="26"/>
        </w:rPr>
        <w:t xml:space="preserve"> con </w:t>
      </w:r>
      <w:proofErr w:type="spellStart"/>
      <w:r w:rsidR="00C57807">
        <w:rPr>
          <w:sz w:val="26"/>
          <w:szCs w:val="26"/>
        </w:rPr>
        <w:t>đường</w:t>
      </w:r>
      <w:proofErr w:type="spellEnd"/>
      <w:r w:rsidR="00C57807">
        <w:rPr>
          <w:sz w:val="26"/>
          <w:szCs w:val="26"/>
        </w:rPr>
        <w:t xml:space="preserve"> 1 </w:t>
      </w:r>
      <w:proofErr w:type="spellStart"/>
      <w:r w:rsidR="00C57807">
        <w:rPr>
          <w:sz w:val="26"/>
          <w:szCs w:val="26"/>
        </w:rPr>
        <w:t>chiều</w:t>
      </w:r>
      <w:proofErr w:type="spellEnd"/>
      <w:r w:rsidR="00C57807">
        <w:rPr>
          <w:sz w:val="26"/>
          <w:szCs w:val="26"/>
        </w:rPr>
        <w:t xml:space="preserve"> t</w:t>
      </w:r>
      <w:proofErr w:type="spellStart"/>
      <w:r w:rsidR="00C57807">
        <w:rPr>
          <w:sz w:val="26"/>
          <w:szCs w:val="26"/>
        </w:rPr>
        <w:t>ừ</w:t>
      </w:r>
      <w:proofErr w:type="spellEnd"/>
      <w:r w:rsidR="00C57807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u</m:t>
        </m:r>
      </m:oMath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đến</w:t>
      </w:r>
      <w:proofErr w:type="spellEnd"/>
      <w:r w:rsidR="00C57807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</m:t>
        </m:r>
      </m:oMath>
      <w:r w:rsidR="00C57807">
        <w:rPr>
          <w:sz w:val="26"/>
          <w:szCs w:val="26"/>
        </w:rPr>
        <w:t>.</w:t>
      </w:r>
    </w:p>
    <w:p w14:paraId="703B7D71" w14:textId="35DDBA56" w:rsidR="00553799" w:rsidRPr="00C57807" w:rsidRDefault="00553799" w:rsidP="008676A9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sz w:val="26"/>
          <w:szCs w:val="26"/>
        </w:rPr>
      </w:pPr>
      <w:proofErr w:type="spellStart"/>
      <w:r w:rsidRPr="00553799">
        <w:rPr>
          <w:b/>
          <w:sz w:val="26"/>
          <w:szCs w:val="26"/>
          <w:lang w:val="vi-VN"/>
        </w:rPr>
        <w:t>Dữ</w:t>
      </w:r>
      <w:proofErr w:type="spellEnd"/>
      <w:r w:rsidRPr="00553799">
        <w:rPr>
          <w:b/>
          <w:sz w:val="26"/>
          <w:szCs w:val="26"/>
          <w:lang w:val="vi-VN"/>
        </w:rPr>
        <w:t xml:space="preserve"> </w:t>
      </w:r>
      <w:proofErr w:type="spellStart"/>
      <w:r w:rsidRPr="00553799">
        <w:rPr>
          <w:b/>
          <w:sz w:val="26"/>
          <w:szCs w:val="26"/>
          <w:lang w:val="vi-VN"/>
        </w:rPr>
        <w:t>liệu</w:t>
      </w:r>
      <w:proofErr w:type="spellEnd"/>
      <w:r w:rsidRPr="00553799">
        <w:rPr>
          <w:b/>
          <w:sz w:val="26"/>
          <w:szCs w:val="26"/>
          <w:lang w:val="vi-VN"/>
        </w:rPr>
        <w:t xml:space="preserve"> ra:</w:t>
      </w:r>
      <w:r w:rsidRPr="00553799">
        <w:rPr>
          <w:sz w:val="26"/>
          <w:szCs w:val="26"/>
          <w:lang w:val="vi-VN"/>
        </w:rPr>
        <w:t xml:space="preserve"> ghi </w:t>
      </w:r>
      <w:proofErr w:type="spellStart"/>
      <w:r w:rsidRPr="00553799">
        <w:rPr>
          <w:sz w:val="26"/>
          <w:szCs w:val="26"/>
          <w:lang w:val="vi-VN"/>
        </w:rPr>
        <w:t>vào</w:t>
      </w:r>
      <w:proofErr w:type="spellEnd"/>
      <w:r w:rsidRPr="00553799">
        <w:rPr>
          <w:sz w:val="26"/>
          <w:szCs w:val="26"/>
          <w:lang w:val="vi-VN"/>
        </w:rPr>
        <w:t xml:space="preserve"> </w:t>
      </w:r>
      <w:proofErr w:type="spellStart"/>
      <w:r w:rsidRPr="00553799">
        <w:rPr>
          <w:sz w:val="26"/>
          <w:szCs w:val="26"/>
          <w:lang w:val="vi-VN"/>
        </w:rPr>
        <w:t>tệp</w:t>
      </w:r>
      <w:proofErr w:type="spellEnd"/>
      <w:r w:rsidRPr="00553799">
        <w:rPr>
          <w:sz w:val="26"/>
          <w:szCs w:val="26"/>
          <w:lang w:val="vi-VN"/>
        </w:rPr>
        <w:t xml:space="preserve"> văn </w:t>
      </w:r>
      <w:proofErr w:type="spellStart"/>
      <w:r w:rsidRPr="00553799">
        <w:rPr>
          <w:sz w:val="26"/>
          <w:szCs w:val="26"/>
          <w:lang w:val="vi-VN"/>
        </w:rPr>
        <w:t>bản</w:t>
      </w:r>
      <w:proofErr w:type="spellEnd"/>
      <w:r w:rsidRPr="00553799">
        <w:rPr>
          <w:sz w:val="26"/>
          <w:szCs w:val="26"/>
          <w:lang w:val="vi-VN"/>
        </w:rPr>
        <w:t xml:space="preserve"> </w:t>
      </w:r>
      <w:r w:rsidR="00C57807">
        <w:rPr>
          <w:b/>
          <w:sz w:val="26"/>
          <w:szCs w:val="26"/>
        </w:rPr>
        <w:t>CONNECT</w:t>
      </w:r>
      <w:r w:rsidRPr="00553799">
        <w:rPr>
          <w:b/>
          <w:sz w:val="26"/>
          <w:szCs w:val="26"/>
          <w:lang w:val="vi-VN"/>
        </w:rPr>
        <w:t>.OUT</w:t>
      </w:r>
      <w:r w:rsidRPr="00553799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T</m:t>
        </m:r>
      </m:oMath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dòng</w:t>
      </w:r>
      <w:proofErr w:type="spellEnd"/>
      <w:r w:rsidR="00C57807">
        <w:rPr>
          <w:sz w:val="26"/>
          <w:szCs w:val="26"/>
        </w:rPr>
        <w:t xml:space="preserve">, </w:t>
      </w:r>
      <w:proofErr w:type="spellStart"/>
      <w:r w:rsidR="00C57807">
        <w:rPr>
          <w:sz w:val="26"/>
          <w:szCs w:val="26"/>
        </w:rPr>
        <w:t>m</w:t>
      </w:r>
      <w:bookmarkStart w:id="0" w:name="_GoBack"/>
      <w:bookmarkEnd w:id="0"/>
      <w:r w:rsidR="00C57807">
        <w:rPr>
          <w:sz w:val="26"/>
          <w:szCs w:val="26"/>
        </w:rPr>
        <w:t>ỗi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dòng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là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câ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trả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lời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cho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một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bộ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dữ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liệ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tương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ứng</w:t>
      </w:r>
      <w:proofErr w:type="spellEnd"/>
      <w:r w:rsidR="00C57807">
        <w:rPr>
          <w:sz w:val="26"/>
          <w:szCs w:val="26"/>
        </w:rPr>
        <w:t xml:space="preserve">: in ra </w:t>
      </w:r>
      <w:r w:rsidR="00C57807" w:rsidRPr="00C57807">
        <w:rPr>
          <w:b/>
          <w:bCs/>
          <w:sz w:val="26"/>
          <w:szCs w:val="26"/>
        </w:rPr>
        <w:t>YES</w:t>
      </w:r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nế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quốc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vương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cần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xây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thêm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đường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mới</w:t>
      </w:r>
      <w:proofErr w:type="spellEnd"/>
      <w:r w:rsidR="00C57807">
        <w:rPr>
          <w:sz w:val="26"/>
          <w:szCs w:val="26"/>
        </w:rPr>
        <w:t xml:space="preserve">, </w:t>
      </w:r>
      <w:r w:rsidR="00C57807" w:rsidRPr="00C57807">
        <w:rPr>
          <w:b/>
          <w:bCs/>
          <w:sz w:val="26"/>
          <w:szCs w:val="26"/>
        </w:rPr>
        <w:t>NO</w:t>
      </w:r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nế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những</w:t>
      </w:r>
      <w:proofErr w:type="spellEnd"/>
      <w:r w:rsidR="00C57807">
        <w:rPr>
          <w:sz w:val="26"/>
          <w:szCs w:val="26"/>
        </w:rPr>
        <w:t xml:space="preserve"> con </w:t>
      </w:r>
      <w:proofErr w:type="spellStart"/>
      <w:r w:rsidR="00C57807">
        <w:rPr>
          <w:sz w:val="26"/>
          <w:szCs w:val="26"/>
        </w:rPr>
        <w:t>đường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hiện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tại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đã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thỏa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mãn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yê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cầu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của</w:t>
      </w:r>
      <w:proofErr w:type="spellEnd"/>
      <w:r w:rsidR="00C57807">
        <w:rPr>
          <w:sz w:val="26"/>
          <w:szCs w:val="26"/>
        </w:rPr>
        <w:t xml:space="preserve"> </w:t>
      </w:r>
      <w:proofErr w:type="spellStart"/>
      <w:r w:rsidR="00C57807">
        <w:rPr>
          <w:sz w:val="26"/>
          <w:szCs w:val="26"/>
        </w:rPr>
        <w:t>ông</w:t>
      </w:r>
      <w:proofErr w:type="spellEnd"/>
      <w:r w:rsidR="00C57807">
        <w:rPr>
          <w:sz w:val="26"/>
          <w:szCs w:val="26"/>
        </w:rPr>
        <w:t>.</w:t>
      </w:r>
    </w:p>
    <w:p w14:paraId="35485B2D" w14:textId="77777777" w:rsidR="005010DF" w:rsidRPr="00553799" w:rsidRDefault="005010DF" w:rsidP="005010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72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83"/>
        <w:gridCol w:w="3544"/>
      </w:tblGrid>
      <w:tr w:rsidR="005010DF" w:rsidRPr="00553799" w14:paraId="0C49C890" w14:textId="77777777" w:rsidTr="005D58D9">
        <w:trPr>
          <w:jc w:val="center"/>
        </w:trPr>
        <w:tc>
          <w:tcPr>
            <w:tcW w:w="368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DEA264" w14:textId="0936E66D" w:rsidR="005010DF" w:rsidRPr="00553799" w:rsidRDefault="00C57807" w:rsidP="005D58D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</w:rPr>
              <w:t>CONNECT</w:t>
            </w:r>
            <w:r w:rsidR="005010DF" w:rsidRPr="00553799">
              <w:rPr>
                <w:b/>
                <w:color w:val="000000"/>
                <w:sz w:val="26"/>
                <w:szCs w:val="26"/>
                <w:lang w:val="ro-RO"/>
              </w:rPr>
              <w:t>.INP</w:t>
            </w:r>
          </w:p>
        </w:tc>
        <w:tc>
          <w:tcPr>
            <w:tcW w:w="354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08B662" w14:textId="20819518" w:rsidR="005010DF" w:rsidRPr="00553799" w:rsidRDefault="00C57807" w:rsidP="005D58D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</w:rPr>
              <w:t>CONNECT</w:t>
            </w:r>
            <w:r w:rsidR="005010DF" w:rsidRPr="00553799">
              <w:rPr>
                <w:b/>
                <w:color w:val="000000"/>
                <w:sz w:val="26"/>
                <w:szCs w:val="26"/>
                <w:lang w:val="ro-RO"/>
              </w:rPr>
              <w:t>.OUT</w:t>
            </w:r>
          </w:p>
        </w:tc>
      </w:tr>
      <w:tr w:rsidR="005010DF" w:rsidRPr="00553799" w14:paraId="7E74A23F" w14:textId="77777777" w:rsidTr="005D58D9">
        <w:trPr>
          <w:jc w:val="center"/>
        </w:trPr>
        <w:tc>
          <w:tcPr>
            <w:tcW w:w="368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035D88" w14:textId="77777777" w:rsidR="005010DF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</w:t>
            </w:r>
          </w:p>
          <w:p w14:paraId="097EB48B" w14:textId="77777777" w:rsidR="00C57807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 3</w:t>
            </w:r>
          </w:p>
          <w:p w14:paraId="5AD9757E" w14:textId="77777777" w:rsidR="00C57807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 2</w:t>
            </w:r>
          </w:p>
          <w:p w14:paraId="21C2648B" w14:textId="77777777" w:rsidR="00C57807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 3</w:t>
            </w:r>
          </w:p>
          <w:p w14:paraId="2D643CDD" w14:textId="6435026C" w:rsidR="00C57807" w:rsidRDefault="007B73F9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 1</w:t>
            </w:r>
          </w:p>
          <w:p w14:paraId="74D584C5" w14:textId="77777777" w:rsidR="00C57807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 2</w:t>
            </w:r>
          </w:p>
          <w:p w14:paraId="69B92647" w14:textId="77777777" w:rsidR="00C57807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 2</w:t>
            </w:r>
          </w:p>
          <w:p w14:paraId="642C2523" w14:textId="66E73569" w:rsidR="00C57807" w:rsidRPr="00553799" w:rsidRDefault="00C57807" w:rsidP="005010D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 3</w:t>
            </w:r>
          </w:p>
        </w:tc>
        <w:tc>
          <w:tcPr>
            <w:tcW w:w="35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2DB092" w14:textId="77777777" w:rsidR="005010DF" w:rsidRDefault="00C57807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NO</w:t>
            </w:r>
          </w:p>
          <w:p w14:paraId="0C99AC53" w14:textId="280DE1E2" w:rsidR="00C57807" w:rsidRPr="00553799" w:rsidRDefault="00C57807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YES</w:t>
            </w:r>
          </w:p>
        </w:tc>
      </w:tr>
    </w:tbl>
    <w:p w14:paraId="5B8150A2" w14:textId="77777777" w:rsidR="00553799" w:rsidRPr="003F3EDC" w:rsidRDefault="00553799" w:rsidP="0055379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F3EDC">
        <w:rPr>
          <w:rFonts w:ascii="Times New Roman" w:hAnsi="Times New Roman" w:cs="Times New Roman"/>
          <w:b/>
          <w:sz w:val="26"/>
          <w:szCs w:val="26"/>
          <w:lang w:val="vi-VN"/>
        </w:rPr>
        <w:t>R</w:t>
      </w:r>
      <w:r w:rsidRPr="003F3EDC">
        <w:rPr>
          <w:rFonts w:ascii="Times New Roman" w:hAnsi="Times New Roman" w:cs="Times New Roman"/>
          <w:b/>
          <w:sz w:val="26"/>
          <w:szCs w:val="26"/>
        </w:rPr>
        <w:t>à</w:t>
      </w:r>
      <w:proofErr w:type="spellStart"/>
      <w:r w:rsidRPr="003F3EDC"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proofErr w:type="spellEnd"/>
      <w:r w:rsidRPr="003F3ED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3F3EDC">
        <w:rPr>
          <w:rFonts w:ascii="Times New Roman" w:hAnsi="Times New Roman" w:cs="Times New Roman"/>
          <w:b/>
          <w:sz w:val="26"/>
          <w:szCs w:val="26"/>
          <w:lang w:val="vi-VN"/>
        </w:rPr>
        <w:t>buộc</w:t>
      </w:r>
      <w:proofErr w:type="spellEnd"/>
      <w:r w:rsidRPr="003F3EDC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14:paraId="0AFF3989" w14:textId="640C33C1" w:rsidR="00553799" w:rsidRPr="003F3EDC" w:rsidRDefault="00553799" w:rsidP="0055379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3F3EDC">
        <w:rPr>
          <w:sz w:val="26"/>
          <w:szCs w:val="26"/>
          <w:lang w:val="vi-VN"/>
        </w:rPr>
        <w:t>Có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r w:rsidR="00C57807">
        <w:rPr>
          <w:sz w:val="26"/>
          <w:szCs w:val="26"/>
        </w:rPr>
        <w:t>4</w:t>
      </w:r>
      <w:r w:rsidRPr="003F3EDC">
        <w:rPr>
          <w:sz w:val="26"/>
          <w:szCs w:val="26"/>
          <w:lang w:val="vi-VN"/>
        </w:rPr>
        <w:t xml:space="preserve">0% </w:t>
      </w:r>
      <w:proofErr w:type="spellStart"/>
      <w:r w:rsidRPr="003F3EDC">
        <w:rPr>
          <w:sz w:val="26"/>
          <w:szCs w:val="26"/>
          <w:lang w:val="vi-VN"/>
        </w:rPr>
        <w:t>điểm</w:t>
      </w:r>
      <w:proofErr w:type="spellEnd"/>
      <w:r w:rsidRPr="003F3EDC">
        <w:rPr>
          <w:sz w:val="26"/>
          <w:szCs w:val="26"/>
          <w:lang w:val="vi-VN"/>
        </w:rPr>
        <w:t xml:space="preserve"> tương </w:t>
      </w:r>
      <w:proofErr w:type="spellStart"/>
      <w:r w:rsidRPr="003F3EDC">
        <w:rPr>
          <w:sz w:val="26"/>
          <w:szCs w:val="26"/>
          <w:lang w:val="vi-VN"/>
        </w:rPr>
        <w:t>ứng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với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trường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hợp</w:t>
      </w:r>
      <w:proofErr w:type="spellEnd"/>
      <w:r w:rsidR="00C57807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N</m:t>
        </m:r>
        <m:r>
          <w:rPr>
            <w:rFonts w:ascii="Cambria Math" w:hAnsi="Cambria Math"/>
            <w:sz w:val="26"/>
            <w:szCs w:val="26"/>
            <w:lang w:val="vi-VN"/>
          </w:rPr>
          <m:t>, M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≤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20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00</m:t>
        </m:r>
      </m:oMath>
      <w:r w:rsidRPr="003F3EDC">
        <w:rPr>
          <w:sz w:val="26"/>
          <w:szCs w:val="26"/>
          <w:lang w:val="vi-VN"/>
        </w:rPr>
        <w:t>.</w:t>
      </w:r>
    </w:p>
    <w:p w14:paraId="7C4EF8B5" w14:textId="355CF87F" w:rsidR="00553799" w:rsidRDefault="00553799" w:rsidP="0055379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sz w:val="26"/>
          <w:szCs w:val="26"/>
          <w:lang w:val="vi-VN"/>
        </w:rPr>
      </w:pPr>
      <w:proofErr w:type="spellStart"/>
      <w:r w:rsidRPr="003F3EDC">
        <w:rPr>
          <w:sz w:val="26"/>
          <w:szCs w:val="26"/>
          <w:lang w:val="vi-VN"/>
        </w:rPr>
        <w:t>Có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r w:rsidR="00C57807">
        <w:rPr>
          <w:sz w:val="26"/>
          <w:szCs w:val="26"/>
        </w:rPr>
        <w:t>6</w:t>
      </w:r>
      <w:r w:rsidRPr="003F3EDC">
        <w:rPr>
          <w:sz w:val="26"/>
          <w:szCs w:val="26"/>
          <w:lang w:val="vi-VN"/>
        </w:rPr>
        <w:t xml:space="preserve">0% </w:t>
      </w:r>
      <w:proofErr w:type="spellStart"/>
      <w:r w:rsidRPr="003F3EDC">
        <w:rPr>
          <w:sz w:val="26"/>
          <w:szCs w:val="26"/>
          <w:lang w:val="vi-VN"/>
        </w:rPr>
        <w:t>điểm</w:t>
      </w:r>
      <w:proofErr w:type="spellEnd"/>
      <w:r w:rsidRPr="003F3EDC">
        <w:rPr>
          <w:sz w:val="26"/>
          <w:szCs w:val="26"/>
          <w:lang w:val="vi-VN"/>
        </w:rPr>
        <w:t xml:space="preserve"> tương </w:t>
      </w:r>
      <w:proofErr w:type="spellStart"/>
      <w:r w:rsidRPr="003F3EDC">
        <w:rPr>
          <w:sz w:val="26"/>
          <w:szCs w:val="26"/>
          <w:lang w:val="vi-VN"/>
        </w:rPr>
        <w:t>ứng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với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trường</w:t>
      </w:r>
      <w:proofErr w:type="spellEnd"/>
      <w:r w:rsidRPr="003F3EDC">
        <w:rPr>
          <w:sz w:val="26"/>
          <w:szCs w:val="26"/>
          <w:lang w:val="vi-VN"/>
        </w:rPr>
        <w:t xml:space="preserve"> </w:t>
      </w:r>
      <w:proofErr w:type="spellStart"/>
      <w:r w:rsidRPr="003F3EDC">
        <w:rPr>
          <w:sz w:val="26"/>
          <w:szCs w:val="26"/>
          <w:lang w:val="vi-VN"/>
        </w:rPr>
        <w:t>hợp</w:t>
      </w:r>
      <w:proofErr w:type="spellEnd"/>
      <m:oMath>
        <m:r>
          <w:rPr>
            <w:rFonts w:ascii="Cambria Math" w:hAnsi="Cambria Math"/>
            <w:sz w:val="26"/>
            <w:szCs w:val="26"/>
            <w:lang w:val="vi-VN"/>
          </w:rPr>
          <m:t xml:space="preserve"> N, M≤100000</m:t>
        </m:r>
      </m:oMath>
      <w:r w:rsidRPr="003F3EDC">
        <w:rPr>
          <w:sz w:val="26"/>
          <w:szCs w:val="26"/>
          <w:lang w:val="vi-VN"/>
        </w:rPr>
        <w:t>.</w:t>
      </w:r>
    </w:p>
    <w:p w14:paraId="4AB5F4BB" w14:textId="4DFB6328" w:rsidR="00C57807" w:rsidRPr="00C57807" w:rsidRDefault="00C57807" w:rsidP="00C57807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b/>
          <w:bCs/>
          <w:sz w:val="26"/>
          <w:szCs w:val="26"/>
        </w:rPr>
      </w:pPr>
      <w:proofErr w:type="spellStart"/>
      <w:r w:rsidRPr="00C57807">
        <w:rPr>
          <w:b/>
          <w:bCs/>
          <w:sz w:val="26"/>
          <w:szCs w:val="26"/>
        </w:rPr>
        <w:t>Giải</w:t>
      </w:r>
      <w:proofErr w:type="spellEnd"/>
      <w:r w:rsidRPr="00C57807">
        <w:rPr>
          <w:b/>
          <w:bCs/>
          <w:sz w:val="26"/>
          <w:szCs w:val="26"/>
        </w:rPr>
        <w:t xml:space="preserve"> </w:t>
      </w:r>
      <w:proofErr w:type="spellStart"/>
      <w:r w:rsidRPr="00C57807">
        <w:rPr>
          <w:b/>
          <w:bCs/>
          <w:sz w:val="26"/>
          <w:szCs w:val="26"/>
        </w:rPr>
        <w:t>thích</w:t>
      </w:r>
      <w:proofErr w:type="spellEnd"/>
      <w:r w:rsidRPr="00C57807">
        <w:rPr>
          <w:b/>
          <w:bCs/>
          <w:sz w:val="26"/>
          <w:szCs w:val="26"/>
        </w:rPr>
        <w:t>:</w:t>
      </w:r>
    </w:p>
    <w:p w14:paraId="5E436F0F" w14:textId="2D8B50EF" w:rsidR="00553799" w:rsidRPr="00C57807" w:rsidRDefault="00C57807" w:rsidP="00C57807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con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1 </w:t>
      </w:r>
      <w:r w:rsidRPr="00C5780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2 </w:t>
      </w:r>
      <w:r w:rsidRPr="00C5780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3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ành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5C086BB0" w14:textId="72B9873A" w:rsidR="008943BA" w:rsidRPr="005010DF" w:rsidRDefault="00EB62BD" w:rsidP="003B43E5">
      <w:pPr>
        <w:autoSpaceDE w:val="0"/>
        <w:autoSpaceDN w:val="0"/>
        <w:adjustRightInd w:val="0"/>
        <w:spacing w:before="240" w:after="6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5010DF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</w:t>
      </w:r>
      <w:proofErr w:type="spellEnd"/>
      <w:r w:rsidRPr="005010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2. </w:t>
      </w:r>
      <w:r w:rsidR="00C57807">
        <w:rPr>
          <w:rFonts w:ascii="Times New Roman" w:hAnsi="Times New Roman" w:cs="Times New Roman"/>
          <w:b/>
          <w:bCs/>
          <w:sz w:val="26"/>
          <w:szCs w:val="26"/>
        </w:rPr>
        <w:t>HOANVI</w:t>
      </w:r>
      <w:r w:rsidR="00F25E86" w:rsidRPr="005010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– </w:t>
      </w:r>
      <w:proofErr w:type="spellStart"/>
      <w:r w:rsidR="00C57807">
        <w:rPr>
          <w:rFonts w:ascii="Times New Roman" w:hAnsi="Times New Roman" w:cs="Times New Roman"/>
          <w:b/>
          <w:bCs/>
          <w:sz w:val="26"/>
          <w:szCs w:val="26"/>
        </w:rPr>
        <w:t>Hoán</w:t>
      </w:r>
      <w:proofErr w:type="spellEnd"/>
      <w:r w:rsidR="00C578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7807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="00A93F96" w:rsidRPr="005010D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8943BA" w:rsidRPr="005010D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(</w:t>
      </w:r>
      <w:r w:rsidRPr="005010D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7</w:t>
      </w:r>
      <w:r w:rsidR="00F22836" w:rsidRPr="005010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vi-VN"/>
        </w:rPr>
        <w:t xml:space="preserve"> </w:t>
      </w:r>
      <w:proofErr w:type="spellStart"/>
      <w:r w:rsidR="00F22836" w:rsidRPr="005010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vi-VN"/>
        </w:rPr>
        <w:t>điểm</w:t>
      </w:r>
      <w:proofErr w:type="spellEnd"/>
      <w:r w:rsidR="008943BA" w:rsidRPr="005010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vi-VN"/>
        </w:rPr>
        <w:t>)</w:t>
      </w:r>
    </w:p>
    <w:p w14:paraId="558CA76C" w14:textId="170A18AF" w:rsidR="00F25E86" w:rsidRDefault="00A12585" w:rsidP="00F2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 xml:space="preserve"> (n≥2)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-1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E86"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lt;’ h</w:t>
      </w:r>
      <w:proofErr w:type="spellStart"/>
      <w:r>
        <w:rPr>
          <w:rFonts w:ascii="Times New Roman" w:hAnsi="Times New Roman" w:cs="Times New Roman"/>
          <w:sz w:val="26"/>
          <w:szCs w:val="26"/>
        </w:rPr>
        <w:t>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&gt;’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1, 2, …, n)</m:t>
        </m:r>
      </m:oMath>
      <w:r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1≤i≤n-1</m:t>
        </m:r>
      </m:oMath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B392D0" w14:textId="7F4411BB" w:rsidR="00A12585" w:rsidRDefault="00A12585" w:rsidP="00F2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1</m:t>
            </m:r>
          </m:sub>
        </m:sSub>
      </m:oMath>
    </w:p>
    <w:p w14:paraId="71692499" w14:textId="1215ADFA" w:rsidR="00A12585" w:rsidRPr="00553799" w:rsidRDefault="00A12585" w:rsidP="00F2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1</m:t>
            </m:r>
          </m:sub>
        </m:sSub>
      </m:oMath>
    </w:p>
    <w:p w14:paraId="0FFFC22A" w14:textId="60FF4D5F" w:rsidR="0042571C" w:rsidRPr="00553799" w:rsidRDefault="0042571C" w:rsidP="0042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>:</w:t>
      </w:r>
      <w:r w:rsidRPr="00553799">
        <w:rPr>
          <w:b/>
          <w:sz w:val="26"/>
          <w:szCs w:val="26"/>
        </w:rPr>
        <w:t xml:space="preserve"> </w:t>
      </w:r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r w:rsidR="00F010AE">
        <w:rPr>
          <w:rFonts w:ascii="Times New Roman" w:hAnsi="Times New Roman" w:cs="Times New Roman"/>
          <w:b/>
          <w:bCs/>
          <w:sz w:val="26"/>
          <w:szCs w:val="26"/>
        </w:rPr>
        <w:t>HOANVI</w:t>
      </w:r>
      <w:r w:rsidRPr="00553799">
        <w:rPr>
          <w:rFonts w:ascii="Times New Roman" w:hAnsi="Times New Roman" w:cs="Times New Roman"/>
          <w:b/>
          <w:sz w:val="26"/>
          <w:szCs w:val="26"/>
        </w:rPr>
        <w:t>.INP</w:t>
      </w:r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C87642" w14:textId="5AAC5DAC" w:rsidR="0042571C" w:rsidRPr="00A12585" w:rsidRDefault="0042571C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proofErr w:type="spellStart"/>
      <w:r w:rsidRPr="00553799">
        <w:rPr>
          <w:sz w:val="26"/>
          <w:szCs w:val="26"/>
        </w:rPr>
        <w:t>Dòng</w:t>
      </w:r>
      <w:proofErr w:type="spellEnd"/>
      <w:r w:rsidRPr="00553799">
        <w:rPr>
          <w:sz w:val="26"/>
          <w:szCs w:val="26"/>
        </w:rPr>
        <w:t xml:space="preserve"> </w:t>
      </w:r>
      <w:proofErr w:type="spellStart"/>
      <w:r w:rsidRPr="00553799">
        <w:rPr>
          <w:sz w:val="26"/>
          <w:szCs w:val="26"/>
        </w:rPr>
        <w:t>đầu</w:t>
      </w:r>
      <w:proofErr w:type="spellEnd"/>
      <w:r w:rsidRPr="00553799">
        <w:rPr>
          <w:sz w:val="26"/>
          <w:szCs w:val="26"/>
        </w:rPr>
        <w:t xml:space="preserve"> </w:t>
      </w:r>
      <w:proofErr w:type="spellStart"/>
      <w:r w:rsidRPr="00553799">
        <w:rPr>
          <w:sz w:val="26"/>
          <w:szCs w:val="26"/>
        </w:rPr>
        <w:t>tiên</w:t>
      </w:r>
      <w:proofErr w:type="spellEnd"/>
      <w:r w:rsidRPr="00553799">
        <w:rPr>
          <w:sz w:val="26"/>
          <w:szCs w:val="26"/>
        </w:rPr>
        <w:t xml:space="preserve"> </w:t>
      </w:r>
      <w:proofErr w:type="spellStart"/>
      <w:r w:rsidRPr="00553799">
        <w:rPr>
          <w:sz w:val="26"/>
          <w:szCs w:val="26"/>
        </w:rPr>
        <w:t>ch</w:t>
      </w:r>
      <w:r w:rsidR="00A12585">
        <w:rPr>
          <w:sz w:val="26"/>
          <w:szCs w:val="26"/>
        </w:rPr>
        <w:t>ứa</w:t>
      </w:r>
      <w:proofErr w:type="spellEnd"/>
      <w:r w:rsidRPr="00553799">
        <w:rPr>
          <w:sz w:val="26"/>
          <w:szCs w:val="26"/>
        </w:rPr>
        <w:t xml:space="preserve"> </w:t>
      </w:r>
      <w:proofErr w:type="spellStart"/>
      <w:r w:rsidRPr="00553799">
        <w:rPr>
          <w:sz w:val="26"/>
          <w:szCs w:val="26"/>
        </w:rPr>
        <w:t>số</w:t>
      </w:r>
      <w:proofErr w:type="spellEnd"/>
      <w:r w:rsidRPr="00553799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.</m:t>
        </m:r>
      </m:oMath>
    </w:p>
    <w:p w14:paraId="16243CD1" w14:textId="364A0BAC" w:rsidR="00A12585" w:rsidRPr="00553799" w:rsidRDefault="00A12585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>
        <w:rPr>
          <w:sz w:val="26"/>
          <w:szCs w:val="26"/>
        </w:rPr>
        <w:t>.</w:t>
      </w:r>
    </w:p>
    <w:p w14:paraId="268E7E18" w14:textId="5E3E115C" w:rsidR="0042571C" w:rsidRPr="00553799" w:rsidRDefault="0042571C" w:rsidP="0042571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ro-RO"/>
        </w:rPr>
      </w:pPr>
    </w:p>
    <w:p w14:paraId="43882095" w14:textId="136D1FBF" w:rsidR="0042571C" w:rsidRPr="00553799" w:rsidRDefault="0042571C" w:rsidP="0042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53799">
        <w:rPr>
          <w:rFonts w:ascii="Times New Roman" w:hAnsi="Times New Roman"/>
          <w:b/>
          <w:sz w:val="26"/>
          <w:szCs w:val="26"/>
          <w:lang w:val="ro-RO"/>
        </w:rPr>
        <w:t>Dữ liệu ra:</w:t>
      </w:r>
      <w:r w:rsidRPr="00553799">
        <w:rPr>
          <w:rFonts w:ascii="Times New Roman" w:hAnsi="Times New Roman"/>
          <w:sz w:val="26"/>
          <w:szCs w:val="26"/>
          <w:lang w:val="ro-RO"/>
        </w:rPr>
        <w:t xml:space="preserve"> Ghi</w:t>
      </w:r>
      <w:r w:rsidRPr="00553799">
        <w:rPr>
          <w:sz w:val="26"/>
          <w:szCs w:val="26"/>
          <w:lang w:val="ro-RO"/>
        </w:rPr>
        <w:t xml:space="preserve"> </w:t>
      </w:r>
      <w:r w:rsidRPr="00553799">
        <w:rPr>
          <w:rFonts w:ascii="Times New Roman" w:hAnsi="Times New Roman"/>
          <w:sz w:val="26"/>
          <w:szCs w:val="26"/>
          <w:lang w:val="ro-RO"/>
        </w:rPr>
        <w:t xml:space="preserve">ra file văn bản </w:t>
      </w:r>
      <w:r w:rsidR="00F010AE">
        <w:rPr>
          <w:rFonts w:ascii="Times New Roman" w:hAnsi="Times New Roman" w:cs="Times New Roman"/>
          <w:b/>
          <w:bCs/>
          <w:sz w:val="26"/>
          <w:szCs w:val="26"/>
          <w:lang w:val="ro-RO"/>
        </w:rPr>
        <w:t>HOANVI</w:t>
      </w:r>
      <w:r w:rsidRPr="00553799">
        <w:rPr>
          <w:rFonts w:ascii="Times New Roman" w:hAnsi="Times New Roman" w:cs="Times New Roman"/>
          <w:b/>
          <w:sz w:val="26"/>
          <w:szCs w:val="26"/>
          <w:lang w:val="ro-RO"/>
        </w:rPr>
        <w:t>.OUT</w:t>
      </w:r>
      <w:r w:rsidRPr="00553799">
        <w:rPr>
          <w:rFonts w:ascii="Times New Roman" w:hAnsi="Times New Roman" w:cs="Times New Roman"/>
          <w:sz w:val="26"/>
          <w:szCs w:val="26"/>
          <w:lang w:val="ro-RO"/>
        </w:rPr>
        <w:t xml:space="preserve"> gồm: </w:t>
      </w:r>
      <w:r w:rsidR="00A12585">
        <w:rPr>
          <w:rFonts w:ascii="Times New Roman" w:hAnsi="Times New Roman" w:cs="Times New Roman"/>
          <w:sz w:val="26"/>
          <w:szCs w:val="26"/>
          <w:lang w:val="ro-RO"/>
        </w:rPr>
        <w:t xml:space="preserve">Một số nguyên dương là số dư của kết quả của bài toán khi chia cho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ro-RO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ro-RO"/>
              </w:rPr>
              <m:t>9</m:t>
            </m:r>
          </m:sup>
        </m:sSup>
        <m:r>
          <w:rPr>
            <w:rFonts w:ascii="Cambria Math" w:hAnsi="Cambria Math" w:cs="Times New Roman"/>
            <w:sz w:val="26"/>
            <w:szCs w:val="26"/>
            <w:lang w:val="ro-RO"/>
          </w:rPr>
          <m:t>+7</m:t>
        </m:r>
      </m:oMath>
      <w:r w:rsidR="00A12585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467ECD82" w14:textId="77777777" w:rsidR="0042571C" w:rsidRPr="00553799" w:rsidRDefault="0042571C" w:rsidP="0042571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72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83"/>
        <w:gridCol w:w="3544"/>
      </w:tblGrid>
      <w:tr w:rsidR="0042571C" w:rsidRPr="00553799" w14:paraId="6E6F8CC8" w14:textId="77777777" w:rsidTr="005D58D9">
        <w:trPr>
          <w:jc w:val="center"/>
        </w:trPr>
        <w:tc>
          <w:tcPr>
            <w:tcW w:w="368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9ECE5E" w14:textId="0D434D15" w:rsidR="0042571C" w:rsidRPr="00553799" w:rsidRDefault="00F010AE" w:rsidP="005D58D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color w:val="000000"/>
                <w:sz w:val="26"/>
                <w:szCs w:val="26"/>
                <w:lang w:val="ro-RO"/>
              </w:rPr>
              <w:lastRenderedPageBreak/>
              <w:t>HOANVI</w:t>
            </w:r>
            <w:r w:rsidR="0042571C" w:rsidRPr="00553799">
              <w:rPr>
                <w:b/>
                <w:color w:val="000000"/>
                <w:sz w:val="26"/>
                <w:szCs w:val="26"/>
                <w:lang w:val="ro-RO"/>
              </w:rPr>
              <w:t>.INP</w:t>
            </w:r>
          </w:p>
        </w:tc>
        <w:tc>
          <w:tcPr>
            <w:tcW w:w="354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5FB355" w14:textId="55603700" w:rsidR="0042571C" w:rsidRPr="00553799" w:rsidRDefault="00F010AE" w:rsidP="005D58D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color w:val="000000"/>
                <w:sz w:val="26"/>
                <w:szCs w:val="26"/>
                <w:lang w:val="ro-RO"/>
              </w:rPr>
              <w:t>HOANVI</w:t>
            </w:r>
            <w:r w:rsidR="0042571C" w:rsidRPr="00553799">
              <w:rPr>
                <w:b/>
                <w:color w:val="000000"/>
                <w:sz w:val="26"/>
                <w:szCs w:val="26"/>
                <w:lang w:val="ro-RO"/>
              </w:rPr>
              <w:t>.OUT</w:t>
            </w:r>
          </w:p>
        </w:tc>
      </w:tr>
      <w:tr w:rsidR="0042571C" w:rsidRPr="00553799" w14:paraId="2A4556D6" w14:textId="77777777" w:rsidTr="00A12585">
        <w:trPr>
          <w:trHeight w:val="762"/>
          <w:jc w:val="center"/>
        </w:trPr>
        <w:tc>
          <w:tcPr>
            <w:tcW w:w="3683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81D8D6" w14:textId="77777777" w:rsidR="0042571C" w:rsidRDefault="00A12585" w:rsidP="00425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34D077F" w14:textId="797B497C" w:rsidR="00A12585" w:rsidRPr="00A12585" w:rsidRDefault="00A12585" w:rsidP="004257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ro-RO"/>
              </w:rPr>
            </w:pPr>
            <w:r w:rsidRPr="00A12585">
              <w:rPr>
                <w:color w:val="000000"/>
                <w:sz w:val="26"/>
                <w:szCs w:val="26"/>
              </w:rPr>
              <w:t>&lt;&gt;&lt;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ED3CE0" w14:textId="03E0351B" w:rsidR="0042571C" w:rsidRPr="00553799" w:rsidRDefault="00A12585" w:rsidP="0042571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5</w:t>
            </w:r>
          </w:p>
        </w:tc>
      </w:tr>
      <w:tr w:rsidR="00A12585" w:rsidRPr="00553799" w14:paraId="1D873354" w14:textId="77777777" w:rsidTr="00A12585">
        <w:trPr>
          <w:trHeight w:val="600"/>
          <w:jc w:val="center"/>
        </w:trPr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08143" w14:textId="77777777" w:rsidR="00A12585" w:rsidRDefault="00A12585" w:rsidP="00A1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E7369AE" w14:textId="153EE0BD" w:rsidR="00A12585" w:rsidRPr="00553799" w:rsidRDefault="00A12585" w:rsidP="00A1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&lt;&lt;&lt;&lt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9EA1C" w14:textId="1668D71B" w:rsidR="00A12585" w:rsidRPr="00553799" w:rsidRDefault="00A12585" w:rsidP="0042571C">
            <w:pPr>
              <w:pStyle w:val="NormalWeb"/>
              <w:spacing w:before="0" w:after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</w:t>
            </w:r>
          </w:p>
        </w:tc>
      </w:tr>
      <w:tr w:rsidR="00A12585" w:rsidRPr="00553799" w14:paraId="39BF50D1" w14:textId="77777777" w:rsidTr="00A12585">
        <w:trPr>
          <w:trHeight w:val="471"/>
          <w:jc w:val="center"/>
        </w:trPr>
        <w:tc>
          <w:tcPr>
            <w:tcW w:w="3683" w:type="dxa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5A908B" w14:textId="77777777" w:rsidR="00F010AE" w:rsidRDefault="00F010AE" w:rsidP="00F010AE">
            <w:pPr>
              <w:pStyle w:val="Normal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14:paraId="0DA16C41" w14:textId="4D90E2D3" w:rsidR="00F010AE" w:rsidRPr="00553799" w:rsidRDefault="00F010AE" w:rsidP="00F010AE">
            <w:pPr>
              <w:pStyle w:val="NormalWeb"/>
              <w:spacing w:before="0" w:after="0"/>
              <w:jc w:val="both"/>
              <w:rPr>
                <w:sz w:val="26"/>
                <w:szCs w:val="26"/>
              </w:rPr>
            </w:pPr>
            <w:r w:rsidRPr="00F010AE">
              <w:rPr>
                <w:rFonts w:ascii="Calibri" w:hAnsi="Calibri" w:cs="Calibri"/>
                <w:sz w:val="26"/>
                <w:szCs w:val="26"/>
              </w:rPr>
              <w:t>&gt;&lt;&gt;&lt;&gt;&lt;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C2A1A1" w14:textId="772FA835" w:rsidR="00A12585" w:rsidRPr="00553799" w:rsidRDefault="00F010AE" w:rsidP="0042571C">
            <w:pPr>
              <w:pStyle w:val="NormalWeb"/>
              <w:spacing w:before="0" w:after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72</w:t>
            </w:r>
          </w:p>
        </w:tc>
      </w:tr>
    </w:tbl>
    <w:p w14:paraId="2A545F6C" w14:textId="4FAC0E03" w:rsidR="00F010AE" w:rsidRDefault="00F010AE" w:rsidP="0042571C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6A26E52" w14:textId="77C0069B" w:rsidR="00F010AE" w:rsidRPr="00F010AE" w:rsidRDefault="00F010AE" w:rsidP="00F010A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 (1, 3, 2, 4), (1, 4, 2, 3), (2, 3, 1, 4), (2, 4, 1, 3), (3, 4, 1, 2)</w:t>
      </w:r>
    </w:p>
    <w:p w14:paraId="41211427" w14:textId="7A5502AB" w:rsidR="0042571C" w:rsidRPr="00553799" w:rsidRDefault="0042571C" w:rsidP="0042571C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R</w:t>
      </w:r>
      <w:r w:rsidRPr="00553799">
        <w:rPr>
          <w:rFonts w:ascii="Times New Roman" w:hAnsi="Times New Roman" w:cs="Times New Roman"/>
          <w:b/>
          <w:sz w:val="26"/>
          <w:szCs w:val="26"/>
        </w:rPr>
        <w:t>à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buộc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14:paraId="2D0EEFCA" w14:textId="7D18EAAB" w:rsidR="0042571C" w:rsidRDefault="00F010AE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>2</w:t>
      </w:r>
      <w:r w:rsidR="0042571C" w:rsidRPr="00553799">
        <w:rPr>
          <w:color w:val="000000"/>
          <w:sz w:val="26"/>
          <w:szCs w:val="26"/>
          <w:lang w:val="ro-RO"/>
        </w:rPr>
        <w:t xml:space="preserve">0% </w:t>
      </w:r>
      <w:r>
        <w:rPr>
          <w:color w:val="000000"/>
          <w:sz w:val="26"/>
          <w:szCs w:val="26"/>
          <w:lang w:val="ro-RO"/>
        </w:rPr>
        <w:t xml:space="preserve">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8</m:t>
        </m:r>
      </m:oMath>
      <w:r w:rsidR="0042571C" w:rsidRPr="00553799">
        <w:rPr>
          <w:color w:val="000000"/>
          <w:sz w:val="26"/>
          <w:szCs w:val="26"/>
          <w:lang w:val="ro-RO"/>
        </w:rPr>
        <w:t>.</w:t>
      </w:r>
    </w:p>
    <w:p w14:paraId="3FEF942A" w14:textId="6B9174C7" w:rsidR="00F010AE" w:rsidRDefault="00F010AE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16.</m:t>
        </m:r>
      </m:oMath>
    </w:p>
    <w:p w14:paraId="66231960" w14:textId="5F207503" w:rsidR="00F010AE" w:rsidRDefault="00F010AE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50</m:t>
        </m:r>
      </m:oMath>
      <w:r>
        <w:rPr>
          <w:color w:val="000000"/>
          <w:sz w:val="26"/>
          <w:szCs w:val="26"/>
          <w:lang w:val="ro-RO"/>
        </w:rPr>
        <w:t>.</w:t>
      </w:r>
    </w:p>
    <w:p w14:paraId="7B35E5E7" w14:textId="22B8E2C5" w:rsidR="00F010AE" w:rsidRPr="00F010AE" w:rsidRDefault="00F010AE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300.</m:t>
        </m:r>
      </m:oMath>
    </w:p>
    <w:p w14:paraId="29E054D8" w14:textId="5DBF9C41" w:rsidR="00F010AE" w:rsidRPr="00F010AE" w:rsidRDefault="00F010AE" w:rsidP="0042571C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5000.</m:t>
        </m:r>
      </m:oMath>
    </w:p>
    <w:p w14:paraId="3111E722" w14:textId="4A83BBF0" w:rsidR="005A52EE" w:rsidRPr="00553799" w:rsidRDefault="00E97C26" w:rsidP="003B43E5">
      <w:pPr>
        <w:spacing w:before="240" w:after="6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3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62BD" w:rsidRPr="0055379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537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537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58D9">
        <w:rPr>
          <w:rFonts w:ascii="Times New Roman" w:hAnsi="Times New Roman" w:cs="Times New Roman"/>
          <w:b/>
          <w:sz w:val="26"/>
          <w:szCs w:val="26"/>
        </w:rPr>
        <w:t>LAMP</w:t>
      </w:r>
      <w:r w:rsidR="004A4D47"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16D" w:rsidRPr="00553799">
        <w:rPr>
          <w:rFonts w:ascii="Times New Roman" w:hAnsi="Times New Roman" w:cs="Times New Roman"/>
          <w:b/>
          <w:sz w:val="26"/>
          <w:szCs w:val="26"/>
        </w:rPr>
        <w:t xml:space="preserve">– </w:t>
      </w:r>
      <w:proofErr w:type="spellStart"/>
      <w:r w:rsidR="005D58D9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="005D58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D58D9">
        <w:rPr>
          <w:rFonts w:ascii="Times New Roman" w:hAnsi="Times New Roman" w:cs="Times New Roman"/>
          <w:b/>
          <w:sz w:val="26"/>
          <w:szCs w:val="26"/>
        </w:rPr>
        <w:t>khiển</w:t>
      </w:r>
      <w:proofErr w:type="spellEnd"/>
      <w:r w:rsidR="005D58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D58D9">
        <w:rPr>
          <w:rFonts w:ascii="Times New Roman" w:hAnsi="Times New Roman" w:cs="Times New Roman"/>
          <w:b/>
          <w:sz w:val="26"/>
          <w:szCs w:val="26"/>
        </w:rPr>
        <w:t>đèn</w:t>
      </w:r>
      <w:proofErr w:type="spellEnd"/>
      <w:r w:rsidR="001D116D"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2836" w:rsidRPr="00553799">
        <w:rPr>
          <w:rFonts w:ascii="Times New Roman" w:hAnsi="Times New Roman" w:cs="Times New Roman"/>
          <w:b/>
          <w:sz w:val="26"/>
          <w:szCs w:val="26"/>
        </w:rPr>
        <w:t>(</w:t>
      </w:r>
      <w:r w:rsidR="00EB62BD" w:rsidRPr="00553799">
        <w:rPr>
          <w:rFonts w:ascii="Times New Roman" w:hAnsi="Times New Roman" w:cs="Times New Roman"/>
          <w:b/>
          <w:sz w:val="26"/>
          <w:szCs w:val="26"/>
        </w:rPr>
        <w:t>7</w:t>
      </w:r>
      <w:r w:rsidR="00F22836"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22836" w:rsidRPr="0055379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F22836" w:rsidRPr="00553799">
        <w:rPr>
          <w:rFonts w:ascii="Times New Roman" w:hAnsi="Times New Roman" w:cs="Times New Roman"/>
          <w:b/>
          <w:sz w:val="26"/>
          <w:szCs w:val="26"/>
        </w:rPr>
        <w:t>)</w:t>
      </w:r>
    </w:p>
    <w:p w14:paraId="05E32625" w14:textId="77777777" w:rsidR="005D58D9" w:rsidRDefault="005D58D9" w:rsidP="0065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spellStart"/>
      <w:r>
        <w:rPr>
          <w:rFonts w:ascii="Times New Roman" w:hAnsi="Times New Roman" w:cs="Times New Roman"/>
          <w:sz w:val="26"/>
          <w:szCs w:val="26"/>
        </w:rPr>
        <w:t>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9A8B29" w14:textId="77777777" w:rsidR="005D58D9" w:rsidRDefault="005D58D9" w:rsidP="005D58D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Tắt tất cả bóng đèn được đánh số trong đoạn từ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l</m:t>
        </m:r>
      </m:oMath>
      <w:r>
        <w:rPr>
          <w:color w:val="000000"/>
          <w:sz w:val="26"/>
          <w:szCs w:val="26"/>
          <w:lang w:val="ro-RO"/>
        </w:rPr>
        <w:t xml:space="preserve"> đế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r</m:t>
        </m:r>
      </m:oMath>
      <w:r>
        <w:rPr>
          <w:color w:val="000000"/>
          <w:sz w:val="26"/>
          <w:szCs w:val="26"/>
          <w:lang w:val="ro-RO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(1≤l≤r≤n)</m:t>
        </m:r>
      </m:oMath>
      <w:r w:rsidRPr="00553799">
        <w:rPr>
          <w:color w:val="000000"/>
          <w:sz w:val="26"/>
          <w:szCs w:val="26"/>
          <w:lang w:val="ro-RO"/>
        </w:rPr>
        <w:t>.</w:t>
      </w:r>
    </w:p>
    <w:p w14:paraId="010720D7" w14:textId="46C51EC7" w:rsidR="005D58D9" w:rsidRDefault="005D58D9" w:rsidP="005D58D9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Bật tất cả bóng đèn được đánh số trong đoạn từ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l</m:t>
        </m:r>
      </m:oMath>
      <w:r>
        <w:rPr>
          <w:color w:val="000000"/>
          <w:sz w:val="26"/>
          <w:szCs w:val="26"/>
          <w:lang w:val="ro-RO"/>
        </w:rPr>
        <w:t xml:space="preserve"> đế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r</m:t>
        </m:r>
      </m:oMath>
      <w:r>
        <w:rPr>
          <w:color w:val="000000"/>
          <w:sz w:val="26"/>
          <w:szCs w:val="26"/>
          <w:lang w:val="ro-RO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(1≤l≤r≤n)</m:t>
        </m:r>
      </m:oMath>
      <w:r w:rsidRPr="00553799">
        <w:rPr>
          <w:color w:val="000000"/>
          <w:sz w:val="26"/>
          <w:szCs w:val="26"/>
          <w:lang w:val="ro-RO"/>
        </w:rPr>
        <w:t xml:space="preserve">. </w:t>
      </w:r>
    </w:p>
    <w:p w14:paraId="133AA3BE" w14:textId="4BF01633" w:rsidR="005D58D9" w:rsidRPr="00553799" w:rsidRDefault="00E97A4A" w:rsidP="005D58D9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Với tư cách người kiểm thử chương trình, bạn tạo ra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q</m:t>
        </m:r>
      </m:oMath>
      <w:r>
        <w:rPr>
          <w:color w:val="000000"/>
          <w:sz w:val="26"/>
          <w:szCs w:val="26"/>
          <w:lang w:val="ro-RO"/>
        </w:rPr>
        <w:t xml:space="preserve"> lệnh điều khiển có dạng như trên. Tính xem sau mỗi lệnh điều khiển, sẽ phải có đúng bao nhiêu đèn sáng?</w:t>
      </w:r>
    </w:p>
    <w:p w14:paraId="39A020B4" w14:textId="338D1F89" w:rsidR="004A4D47" w:rsidRPr="00553799" w:rsidRDefault="004A4D47" w:rsidP="0042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>:</w:t>
      </w:r>
      <w:r w:rsidRPr="00553799">
        <w:rPr>
          <w:b/>
          <w:sz w:val="26"/>
          <w:szCs w:val="26"/>
        </w:rPr>
        <w:t xml:space="preserve"> </w:t>
      </w:r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r w:rsidR="00077037">
        <w:rPr>
          <w:rFonts w:ascii="Times New Roman" w:hAnsi="Times New Roman" w:cs="Times New Roman"/>
          <w:b/>
          <w:sz w:val="26"/>
          <w:szCs w:val="26"/>
        </w:rPr>
        <w:t>LAMP</w:t>
      </w:r>
      <w:r w:rsidRPr="00553799">
        <w:rPr>
          <w:rFonts w:ascii="Times New Roman" w:hAnsi="Times New Roman" w:cs="Times New Roman"/>
          <w:b/>
          <w:sz w:val="26"/>
          <w:szCs w:val="26"/>
        </w:rPr>
        <w:t>.INP</w:t>
      </w:r>
      <w:r w:rsidRPr="00553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379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137B9F" w14:textId="2043F79C" w:rsidR="004A4D47" w:rsidRPr="00553799" w:rsidRDefault="004A4D47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 w:rsidRPr="00553799">
        <w:rPr>
          <w:color w:val="000000"/>
          <w:sz w:val="26"/>
          <w:szCs w:val="26"/>
          <w:lang w:val="ro-RO"/>
        </w:rPr>
        <w:t xml:space="preserve">Dòng đầu tiên </w:t>
      </w:r>
      <w:r w:rsidR="005D58D9">
        <w:rPr>
          <w:color w:val="000000"/>
          <w:sz w:val="26"/>
          <w:szCs w:val="26"/>
          <w:lang w:val="ro-RO"/>
        </w:rPr>
        <w:t xml:space="preserve">chứa hai số nguyê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, q</m:t>
        </m:r>
      </m:oMath>
      <w:r w:rsidR="005D58D9">
        <w:rPr>
          <w:color w:val="000000"/>
          <w:sz w:val="26"/>
          <w:szCs w:val="26"/>
          <w:lang w:val="ro-RO"/>
        </w:rPr>
        <w:t>, số lượng đèn và số lượng lệnh</w:t>
      </w:r>
      <w:r w:rsidRPr="00553799">
        <w:rPr>
          <w:color w:val="000000"/>
          <w:sz w:val="26"/>
          <w:szCs w:val="26"/>
          <w:lang w:val="ro-RO"/>
        </w:rPr>
        <w:t xml:space="preserve">. </w:t>
      </w:r>
    </w:p>
    <w:p w14:paraId="397A619F" w14:textId="1BD48BFE" w:rsidR="004A4D47" w:rsidRDefault="005D58D9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Mỗi dòng trong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q</m:t>
        </m:r>
      </m:oMath>
      <w:r>
        <w:rPr>
          <w:color w:val="000000"/>
          <w:sz w:val="26"/>
          <w:szCs w:val="26"/>
          <w:lang w:val="ro-RO"/>
        </w:rPr>
        <w:t xml:space="preserve"> dòng tiếp theo chứa 3 số nguyê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k, l, r (1≤l≤r≤n, 0≤k≤1)</m:t>
        </m:r>
      </m:oMath>
      <w:r w:rsidR="00E97A4A">
        <w:rPr>
          <w:color w:val="000000"/>
          <w:sz w:val="26"/>
          <w:szCs w:val="26"/>
          <w:lang w:val="ro-RO"/>
        </w:rPr>
        <w:t>:</w:t>
      </w:r>
    </w:p>
    <w:p w14:paraId="440B5B53" w14:textId="671D0CB0" w:rsidR="00E97A4A" w:rsidRDefault="00E97A4A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  Nếu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k=0:</m:t>
        </m:r>
      </m:oMath>
      <w:r>
        <w:rPr>
          <w:color w:val="000000"/>
          <w:sz w:val="26"/>
          <w:szCs w:val="26"/>
          <w:lang w:val="ro-RO"/>
        </w:rPr>
        <w:t xml:space="preserve"> tắt tất cả đèn từ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l</m:t>
        </m:r>
      </m:oMath>
      <w:r>
        <w:rPr>
          <w:color w:val="000000"/>
          <w:sz w:val="26"/>
          <w:szCs w:val="26"/>
          <w:lang w:val="ro-RO"/>
        </w:rPr>
        <w:t xml:space="preserve"> đế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r</m:t>
        </m:r>
      </m:oMath>
      <w:r>
        <w:rPr>
          <w:color w:val="000000"/>
          <w:sz w:val="26"/>
          <w:szCs w:val="26"/>
          <w:lang w:val="ro-RO"/>
        </w:rPr>
        <w:t>.</w:t>
      </w:r>
    </w:p>
    <w:p w14:paraId="280ED382" w14:textId="28BB736C" w:rsidR="00E97A4A" w:rsidRPr="00553799" w:rsidRDefault="00E97A4A" w:rsidP="00E97A4A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  </w:t>
      </w:r>
      <w:r>
        <w:rPr>
          <w:color w:val="000000"/>
          <w:sz w:val="26"/>
          <w:szCs w:val="26"/>
          <w:lang w:val="ro-RO"/>
        </w:rPr>
        <w:t xml:space="preserve">Nếu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k=</m:t>
        </m:r>
        <m:r>
          <w:rPr>
            <w:rFonts w:ascii="Cambria Math" w:hAnsi="Cambria Math"/>
            <w:color w:val="000000"/>
            <w:sz w:val="26"/>
            <w:szCs w:val="26"/>
            <w:lang w:val="ro-RO"/>
          </w:rPr>
          <m:t>1</m:t>
        </m:r>
        <m:r>
          <w:rPr>
            <w:rFonts w:ascii="Cambria Math" w:hAnsi="Cambria Math"/>
            <w:color w:val="000000"/>
            <w:sz w:val="26"/>
            <w:szCs w:val="26"/>
            <w:lang w:val="ro-RO"/>
          </w:rPr>
          <m:t>:</m:t>
        </m:r>
      </m:oMath>
      <w:r>
        <w:rPr>
          <w:color w:val="000000"/>
          <w:sz w:val="26"/>
          <w:szCs w:val="26"/>
          <w:lang w:val="ro-RO"/>
        </w:rPr>
        <w:t xml:space="preserve"> </w:t>
      </w:r>
      <w:r>
        <w:rPr>
          <w:color w:val="000000"/>
          <w:sz w:val="26"/>
          <w:szCs w:val="26"/>
          <w:lang w:val="ro-RO"/>
        </w:rPr>
        <w:t xml:space="preserve">bật </w:t>
      </w:r>
      <w:r>
        <w:rPr>
          <w:color w:val="000000"/>
          <w:sz w:val="26"/>
          <w:szCs w:val="26"/>
          <w:lang w:val="ro-RO"/>
        </w:rPr>
        <w:t xml:space="preserve">tất cả đèn từ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l</m:t>
        </m:r>
      </m:oMath>
      <w:r>
        <w:rPr>
          <w:color w:val="000000"/>
          <w:sz w:val="26"/>
          <w:szCs w:val="26"/>
          <w:lang w:val="ro-RO"/>
        </w:rPr>
        <w:t xml:space="preserve"> đến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r</m:t>
        </m:r>
      </m:oMath>
      <w:r>
        <w:rPr>
          <w:color w:val="000000"/>
          <w:sz w:val="26"/>
          <w:szCs w:val="26"/>
          <w:lang w:val="ro-RO"/>
        </w:rPr>
        <w:t>.</w:t>
      </w:r>
    </w:p>
    <w:p w14:paraId="607C9FE4" w14:textId="77777777" w:rsidR="00E97A4A" w:rsidRPr="00553799" w:rsidRDefault="00E97A4A" w:rsidP="00E97A4A">
      <w:pPr>
        <w:pStyle w:val="NormalWeb"/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</w:p>
    <w:p w14:paraId="26FFE8F4" w14:textId="6CB56279" w:rsidR="004A4D47" w:rsidRPr="005010DF" w:rsidRDefault="004A4D47" w:rsidP="0042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010DF">
        <w:rPr>
          <w:rFonts w:ascii="Times New Roman" w:hAnsi="Times New Roman"/>
          <w:b/>
          <w:sz w:val="26"/>
          <w:szCs w:val="26"/>
          <w:lang w:val="ro-RO"/>
        </w:rPr>
        <w:t>Dữ liệu ra:</w:t>
      </w:r>
      <w:r w:rsidRPr="005010DF">
        <w:rPr>
          <w:rFonts w:ascii="Times New Roman" w:hAnsi="Times New Roman"/>
          <w:sz w:val="26"/>
          <w:szCs w:val="26"/>
          <w:lang w:val="ro-RO"/>
        </w:rPr>
        <w:t xml:space="preserve"> Ghi</w:t>
      </w:r>
      <w:r w:rsidRPr="005010DF">
        <w:rPr>
          <w:sz w:val="26"/>
          <w:szCs w:val="26"/>
          <w:lang w:val="ro-RO"/>
        </w:rPr>
        <w:t xml:space="preserve"> </w:t>
      </w:r>
      <w:r w:rsidRPr="005010DF">
        <w:rPr>
          <w:rFonts w:ascii="Times New Roman" w:hAnsi="Times New Roman"/>
          <w:sz w:val="26"/>
          <w:szCs w:val="26"/>
          <w:lang w:val="ro-RO"/>
        </w:rPr>
        <w:t xml:space="preserve">ra file văn bản </w:t>
      </w:r>
      <w:r w:rsidR="00077037">
        <w:rPr>
          <w:rFonts w:ascii="Times New Roman" w:hAnsi="Times New Roman" w:cs="Times New Roman"/>
          <w:b/>
          <w:sz w:val="26"/>
          <w:szCs w:val="26"/>
          <w:lang w:val="ro-RO"/>
        </w:rPr>
        <w:t>LAMP</w:t>
      </w:r>
      <w:r w:rsidRPr="005010DF">
        <w:rPr>
          <w:rFonts w:ascii="Times New Roman" w:hAnsi="Times New Roman" w:cs="Times New Roman"/>
          <w:b/>
          <w:sz w:val="26"/>
          <w:szCs w:val="26"/>
          <w:lang w:val="ro-RO"/>
        </w:rPr>
        <w:t>.OUT</w:t>
      </w:r>
      <w:r w:rsidRPr="005010DF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ro-RO"/>
          </w:rPr>
          <m:t>q</m:t>
        </m:r>
      </m:oMath>
      <w:r w:rsidR="00E97A4A">
        <w:rPr>
          <w:rFonts w:ascii="Times New Roman" w:hAnsi="Times New Roman" w:cs="Times New Roman"/>
          <w:sz w:val="26"/>
          <w:szCs w:val="26"/>
          <w:lang w:val="ro-RO"/>
        </w:rPr>
        <w:t xml:space="preserve"> dòng, mỗi dòng là số lượng đèn sáng sau mỗi lệnh điều khiển.</w:t>
      </w:r>
    </w:p>
    <w:p w14:paraId="4298AA76" w14:textId="77777777" w:rsidR="004A4D47" w:rsidRPr="00553799" w:rsidRDefault="004A4D47" w:rsidP="0042571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72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83"/>
        <w:gridCol w:w="3544"/>
      </w:tblGrid>
      <w:tr w:rsidR="00AC04A0" w:rsidRPr="00553799" w14:paraId="6D144A74" w14:textId="77777777" w:rsidTr="00AC04A0">
        <w:trPr>
          <w:jc w:val="center"/>
        </w:trPr>
        <w:tc>
          <w:tcPr>
            <w:tcW w:w="368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D05831" w14:textId="71DF9481" w:rsidR="00AC04A0" w:rsidRPr="00553799" w:rsidRDefault="00077037" w:rsidP="00AC04A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color w:val="000000"/>
                <w:sz w:val="26"/>
                <w:szCs w:val="26"/>
                <w:lang w:val="ro-RO"/>
              </w:rPr>
              <w:t>LAMP</w:t>
            </w:r>
            <w:r w:rsidR="00AC04A0" w:rsidRPr="00553799">
              <w:rPr>
                <w:b/>
                <w:color w:val="000000"/>
                <w:sz w:val="26"/>
                <w:szCs w:val="26"/>
                <w:lang w:val="ro-RO"/>
              </w:rPr>
              <w:t>.INP</w:t>
            </w:r>
          </w:p>
        </w:tc>
        <w:tc>
          <w:tcPr>
            <w:tcW w:w="354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D43C25" w14:textId="258F2645" w:rsidR="00AC04A0" w:rsidRPr="00553799" w:rsidRDefault="00077037" w:rsidP="00AC04A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color w:val="000000"/>
                <w:sz w:val="26"/>
                <w:szCs w:val="26"/>
                <w:lang w:val="ro-RO"/>
              </w:rPr>
              <w:t>LAMP</w:t>
            </w:r>
            <w:r w:rsidR="00AC04A0" w:rsidRPr="00553799">
              <w:rPr>
                <w:b/>
                <w:color w:val="000000"/>
                <w:sz w:val="26"/>
                <w:szCs w:val="26"/>
                <w:lang w:val="ro-RO"/>
              </w:rPr>
              <w:t>.OUT</w:t>
            </w:r>
          </w:p>
        </w:tc>
      </w:tr>
      <w:tr w:rsidR="00AC04A0" w:rsidRPr="00553799" w14:paraId="492CEC4A" w14:textId="77777777" w:rsidTr="00AC04A0">
        <w:trPr>
          <w:jc w:val="center"/>
        </w:trPr>
        <w:tc>
          <w:tcPr>
            <w:tcW w:w="368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935484" w14:textId="67842833" w:rsidR="00AC04A0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4 6</w:t>
            </w:r>
          </w:p>
          <w:p w14:paraId="21D66C0E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0 1 2</w:t>
            </w:r>
          </w:p>
          <w:p w14:paraId="217C49FE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0 3 4</w:t>
            </w:r>
          </w:p>
          <w:p w14:paraId="4D924BC5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 2 3</w:t>
            </w:r>
          </w:p>
          <w:p w14:paraId="197A6B9E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1 2 4</w:t>
            </w:r>
          </w:p>
          <w:p w14:paraId="4C5608CF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0 1 2</w:t>
            </w:r>
          </w:p>
          <w:p w14:paraId="00FEE5A2" w14:textId="3AABCC50" w:rsidR="00E97A4A" w:rsidRPr="00553799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 xml:space="preserve">1 1 4 </w:t>
            </w:r>
          </w:p>
        </w:tc>
        <w:tc>
          <w:tcPr>
            <w:tcW w:w="35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D81200" w14:textId="77777777" w:rsidR="00AC04A0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</w:t>
            </w:r>
          </w:p>
          <w:p w14:paraId="080E19E3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0</w:t>
            </w:r>
          </w:p>
          <w:p w14:paraId="2C5D4847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</w:t>
            </w:r>
          </w:p>
          <w:p w14:paraId="7ADCFFE0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3</w:t>
            </w:r>
          </w:p>
          <w:p w14:paraId="4E82C419" w14:textId="77777777" w:rsidR="00E97A4A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2</w:t>
            </w:r>
          </w:p>
          <w:p w14:paraId="4DBC3AE9" w14:textId="09A9CE46" w:rsidR="00E97A4A" w:rsidRPr="00553799" w:rsidRDefault="00E97A4A" w:rsidP="005D58D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o-RO"/>
              </w:rPr>
            </w:pPr>
            <w:r>
              <w:rPr>
                <w:color w:val="000000"/>
                <w:sz w:val="26"/>
                <w:szCs w:val="26"/>
                <w:lang w:val="ro-RO"/>
              </w:rPr>
              <w:t>4</w:t>
            </w:r>
          </w:p>
        </w:tc>
      </w:tr>
    </w:tbl>
    <w:p w14:paraId="5B71AA8C" w14:textId="6F504221" w:rsidR="002E1FEA" w:rsidRPr="00553799" w:rsidRDefault="002E1FEA" w:rsidP="00AC04A0">
      <w:pPr>
        <w:pStyle w:val="NormalWeb"/>
        <w:spacing w:before="0" w:beforeAutospacing="0" w:after="0" w:afterAutospacing="0"/>
        <w:ind w:firstLine="567"/>
        <w:jc w:val="both"/>
        <w:rPr>
          <w:b/>
          <w:sz w:val="26"/>
          <w:szCs w:val="26"/>
          <w:lang w:val="ro-RO"/>
        </w:rPr>
      </w:pPr>
      <w:proofErr w:type="spellStart"/>
      <w:r w:rsidRPr="00553799">
        <w:rPr>
          <w:b/>
          <w:sz w:val="26"/>
          <w:szCs w:val="26"/>
        </w:rPr>
        <w:t>Giải</w:t>
      </w:r>
      <w:proofErr w:type="spellEnd"/>
      <w:r w:rsidRPr="00553799">
        <w:rPr>
          <w:b/>
          <w:sz w:val="26"/>
          <w:szCs w:val="26"/>
        </w:rPr>
        <w:t xml:space="preserve"> </w:t>
      </w:r>
      <w:proofErr w:type="spellStart"/>
      <w:r w:rsidRPr="00553799">
        <w:rPr>
          <w:b/>
          <w:sz w:val="26"/>
          <w:szCs w:val="26"/>
        </w:rPr>
        <w:t>thích</w:t>
      </w:r>
      <w:proofErr w:type="spellEnd"/>
      <w:r w:rsidRPr="00553799">
        <w:rPr>
          <w:b/>
          <w:sz w:val="26"/>
          <w:szCs w:val="26"/>
        </w:rPr>
        <w:t xml:space="preserve">: </w:t>
      </w:r>
      <w:r w:rsidR="00E97A4A">
        <w:rPr>
          <w:color w:val="000000"/>
          <w:sz w:val="26"/>
          <w:szCs w:val="26"/>
          <w:lang w:val="ro-RO"/>
        </w:rPr>
        <w:t xml:space="preserve">Sau mỗi bước các đèn sáng là: {3, 4} </w:t>
      </w:r>
      <w:r w:rsidR="00E97A4A" w:rsidRPr="00E97A4A">
        <w:rPr>
          <w:color w:val="000000"/>
          <w:sz w:val="26"/>
          <w:szCs w:val="26"/>
          <w:lang w:val="ro-RO"/>
        </w:rPr>
        <w:sym w:font="Wingdings" w:char="F0E0"/>
      </w:r>
      <w:r w:rsidR="00E97A4A">
        <w:rPr>
          <w:color w:val="000000"/>
          <w:sz w:val="26"/>
          <w:szCs w:val="26"/>
          <w:lang w:val="ro-RO"/>
        </w:rPr>
        <w:t xml:space="preserve"> {}</w:t>
      </w:r>
      <w:r w:rsidR="00E97A4A" w:rsidRPr="00E97A4A">
        <w:rPr>
          <w:color w:val="000000"/>
          <w:sz w:val="26"/>
          <w:szCs w:val="26"/>
          <w:lang w:val="ro-RO"/>
        </w:rPr>
        <w:sym w:font="Wingdings" w:char="F0E0"/>
      </w:r>
      <w:r w:rsidR="00E97A4A">
        <w:rPr>
          <w:color w:val="000000"/>
          <w:sz w:val="26"/>
          <w:szCs w:val="26"/>
          <w:lang w:val="ro-RO"/>
        </w:rPr>
        <w:t xml:space="preserve">{2, 3} </w:t>
      </w:r>
      <w:r w:rsidR="00E97A4A" w:rsidRPr="00E97A4A">
        <w:rPr>
          <w:color w:val="000000"/>
          <w:sz w:val="26"/>
          <w:szCs w:val="26"/>
          <w:lang w:val="ro-RO"/>
        </w:rPr>
        <w:sym w:font="Wingdings" w:char="F0E0"/>
      </w:r>
      <w:r w:rsidR="00E97A4A">
        <w:rPr>
          <w:color w:val="000000"/>
          <w:sz w:val="26"/>
          <w:szCs w:val="26"/>
          <w:lang w:val="ro-RO"/>
        </w:rPr>
        <w:t xml:space="preserve"> {2, 3, 4} </w:t>
      </w:r>
      <w:r w:rsidR="00E97A4A" w:rsidRPr="00E97A4A">
        <w:rPr>
          <w:color w:val="000000"/>
          <w:sz w:val="26"/>
          <w:szCs w:val="26"/>
          <w:lang w:val="ro-RO"/>
        </w:rPr>
        <w:sym w:font="Wingdings" w:char="F0E0"/>
      </w:r>
      <w:r w:rsidR="00E97A4A">
        <w:rPr>
          <w:color w:val="000000"/>
          <w:sz w:val="26"/>
          <w:szCs w:val="26"/>
          <w:lang w:val="ro-RO"/>
        </w:rPr>
        <w:t xml:space="preserve"> {3, 4} </w:t>
      </w:r>
      <w:r w:rsidR="00E97A4A" w:rsidRPr="00E97A4A">
        <w:rPr>
          <w:color w:val="000000"/>
          <w:sz w:val="26"/>
          <w:szCs w:val="26"/>
          <w:lang w:val="ro-RO"/>
        </w:rPr>
        <w:sym w:font="Wingdings" w:char="F0E0"/>
      </w:r>
      <w:r w:rsidR="00E97A4A">
        <w:rPr>
          <w:color w:val="000000"/>
          <w:sz w:val="26"/>
          <w:szCs w:val="26"/>
          <w:lang w:val="ro-RO"/>
        </w:rPr>
        <w:t xml:space="preserve"> {1, 2, 3, 4}.</w:t>
      </w:r>
    </w:p>
    <w:p w14:paraId="32A8AAA1" w14:textId="77777777" w:rsidR="004A4D47" w:rsidRPr="00553799" w:rsidRDefault="004A4D47" w:rsidP="00AC04A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R</w:t>
      </w:r>
      <w:r w:rsidRPr="00553799">
        <w:rPr>
          <w:rFonts w:ascii="Times New Roman" w:hAnsi="Times New Roman" w:cs="Times New Roman"/>
          <w:b/>
          <w:sz w:val="26"/>
          <w:szCs w:val="26"/>
        </w:rPr>
        <w:t>à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buộc</w:t>
      </w:r>
      <w:proofErr w:type="spellEnd"/>
      <w:r w:rsidRPr="00553799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14:paraId="6B49D8CF" w14:textId="5052BCF5" w:rsidR="004A4D47" w:rsidRPr="00553799" w:rsidRDefault="00E97A4A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số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, q≤1000</m:t>
        </m:r>
      </m:oMath>
    </w:p>
    <w:p w14:paraId="0B0F74A3" w14:textId="6E7D1B7E" w:rsidR="004A4D47" w:rsidRDefault="00E97A4A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20% số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3*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5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val="ro-RO"/>
          </w:rPr>
          <m:t>, q≤1000</m:t>
        </m:r>
      </m:oMath>
    </w:p>
    <w:p w14:paraId="5D3AD9A6" w14:textId="6D6134AC" w:rsidR="00E97A4A" w:rsidRDefault="00E97A4A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lastRenderedPageBreak/>
        <w:t xml:space="preserve">30% số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3*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5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val="ro-RO"/>
          </w:rPr>
          <m:t>, q≤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3*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5</m:t>
            </m:r>
          </m:sup>
        </m:sSup>
      </m:oMath>
    </w:p>
    <w:p w14:paraId="452E8C0B" w14:textId="2D594947" w:rsidR="00E97A4A" w:rsidRPr="00553799" w:rsidRDefault="00E97A4A" w:rsidP="00AC04A0">
      <w:pPr>
        <w:pStyle w:val="NormalWeb"/>
        <w:numPr>
          <w:ilvl w:val="0"/>
          <w:numId w:val="1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textAlignment w:val="baseline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 xml:space="preserve">30% số điểm ứng với </w:t>
      </w:r>
      <m:oMath>
        <m:r>
          <w:rPr>
            <w:rFonts w:ascii="Cambria Math" w:hAnsi="Cambria Math"/>
            <w:color w:val="000000"/>
            <w:sz w:val="26"/>
            <w:szCs w:val="26"/>
            <w:lang w:val="ro-RO"/>
          </w:rPr>
          <m:t>n≤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9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val="ro-RO"/>
          </w:rPr>
          <m:t>, q≤3*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lang w:val="ro-RO"/>
              </w:rPr>
              <m:t>5</m:t>
            </m:r>
          </m:sup>
        </m:sSup>
      </m:oMath>
    </w:p>
    <w:p w14:paraId="6AFA595E" w14:textId="77777777" w:rsidR="00E97C26" w:rsidRPr="00553799" w:rsidRDefault="00E97C26" w:rsidP="00EB62BD">
      <w:pPr>
        <w:spacing w:before="60" w:after="6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53799">
        <w:rPr>
          <w:rFonts w:ascii="Times New Roman" w:hAnsi="Times New Roman" w:cs="Times New Roman"/>
          <w:sz w:val="26"/>
          <w:szCs w:val="26"/>
        </w:rPr>
        <w:t>--- HẾT ---</w:t>
      </w:r>
    </w:p>
    <w:sectPr w:rsidR="00E97C26" w:rsidRPr="00553799" w:rsidSect="00D5619F">
      <w:footerReference w:type="default" r:id="rId8"/>
      <w:pgSz w:w="11907" w:h="16840" w:code="9"/>
      <w:pgMar w:top="567" w:right="850" w:bottom="709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E7A8" w14:textId="77777777" w:rsidR="002C588F" w:rsidRDefault="002C588F" w:rsidP="00211A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998A84" w14:textId="77777777" w:rsidR="002C588F" w:rsidRDefault="002C588F" w:rsidP="00211A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01E3" w14:textId="77777777" w:rsidR="005D58D9" w:rsidRDefault="005D58D9">
    <w:pPr>
      <w:pStyle w:val="Footer"/>
      <w:jc w:val="center"/>
      <w:rPr>
        <w:rFonts w:cs="Times New Roman"/>
      </w:rPr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C5F04D4" w14:textId="77777777" w:rsidR="005D58D9" w:rsidRDefault="005D58D9" w:rsidP="00211A98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8E73" w14:textId="77777777" w:rsidR="002C588F" w:rsidRDefault="002C588F" w:rsidP="00211A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181B6D" w14:textId="77777777" w:rsidR="002C588F" w:rsidRDefault="002C588F" w:rsidP="00211A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18"/>
    <w:multiLevelType w:val="hybridMultilevel"/>
    <w:tmpl w:val="476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A78"/>
    <w:multiLevelType w:val="hybridMultilevel"/>
    <w:tmpl w:val="B57E1E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C5346"/>
    <w:multiLevelType w:val="hybridMultilevel"/>
    <w:tmpl w:val="BDCE2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8A4D2B"/>
    <w:multiLevelType w:val="hybridMultilevel"/>
    <w:tmpl w:val="919C8E26"/>
    <w:lvl w:ilvl="0" w:tplc="D2A21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6680"/>
    <w:multiLevelType w:val="hybridMultilevel"/>
    <w:tmpl w:val="0390F0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5B6"/>
    <w:multiLevelType w:val="hybridMultilevel"/>
    <w:tmpl w:val="328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EF1"/>
    <w:multiLevelType w:val="hybridMultilevel"/>
    <w:tmpl w:val="BBA2DD9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2DC4549"/>
    <w:multiLevelType w:val="multilevel"/>
    <w:tmpl w:val="8AF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05734"/>
    <w:multiLevelType w:val="hybridMultilevel"/>
    <w:tmpl w:val="4C028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24036"/>
    <w:multiLevelType w:val="hybridMultilevel"/>
    <w:tmpl w:val="4B322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A21C50"/>
    <w:multiLevelType w:val="hybridMultilevel"/>
    <w:tmpl w:val="E17A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12F0"/>
    <w:multiLevelType w:val="hybridMultilevel"/>
    <w:tmpl w:val="85BCFF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79660E"/>
    <w:multiLevelType w:val="hybridMultilevel"/>
    <w:tmpl w:val="0986B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22DC"/>
    <w:multiLevelType w:val="hybridMultilevel"/>
    <w:tmpl w:val="FB429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811C0C"/>
    <w:multiLevelType w:val="multilevel"/>
    <w:tmpl w:val="E17AA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1687"/>
    <w:multiLevelType w:val="multilevel"/>
    <w:tmpl w:val="E51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01C8B"/>
    <w:multiLevelType w:val="multilevel"/>
    <w:tmpl w:val="26F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07C45"/>
    <w:multiLevelType w:val="hybridMultilevel"/>
    <w:tmpl w:val="785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121"/>
    <w:multiLevelType w:val="multilevel"/>
    <w:tmpl w:val="36C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D7"/>
    <w:rsid w:val="00017FA0"/>
    <w:rsid w:val="00072376"/>
    <w:rsid w:val="00077037"/>
    <w:rsid w:val="000957DD"/>
    <w:rsid w:val="000B16BC"/>
    <w:rsid w:val="000D54D3"/>
    <w:rsid w:val="000F4614"/>
    <w:rsid w:val="00101DF8"/>
    <w:rsid w:val="00155576"/>
    <w:rsid w:val="00175430"/>
    <w:rsid w:val="00192BBC"/>
    <w:rsid w:val="001A7150"/>
    <w:rsid w:val="001D116D"/>
    <w:rsid w:val="00211A98"/>
    <w:rsid w:val="002871BB"/>
    <w:rsid w:val="00295854"/>
    <w:rsid w:val="002C20E6"/>
    <w:rsid w:val="002C588F"/>
    <w:rsid w:val="002E1FEA"/>
    <w:rsid w:val="002F2A25"/>
    <w:rsid w:val="00323DF4"/>
    <w:rsid w:val="0038062B"/>
    <w:rsid w:val="00385CAD"/>
    <w:rsid w:val="0039054D"/>
    <w:rsid w:val="003B43E5"/>
    <w:rsid w:val="003E4749"/>
    <w:rsid w:val="003F3EDC"/>
    <w:rsid w:val="0042328D"/>
    <w:rsid w:val="0042571C"/>
    <w:rsid w:val="004267DA"/>
    <w:rsid w:val="004709CA"/>
    <w:rsid w:val="004A4D47"/>
    <w:rsid w:val="004A7FFC"/>
    <w:rsid w:val="004F5407"/>
    <w:rsid w:val="005010DF"/>
    <w:rsid w:val="00537C80"/>
    <w:rsid w:val="00553799"/>
    <w:rsid w:val="005551EE"/>
    <w:rsid w:val="005A52EE"/>
    <w:rsid w:val="005D58D9"/>
    <w:rsid w:val="006373F4"/>
    <w:rsid w:val="006464C5"/>
    <w:rsid w:val="00652878"/>
    <w:rsid w:val="00655E57"/>
    <w:rsid w:val="006933E4"/>
    <w:rsid w:val="0069658E"/>
    <w:rsid w:val="006C32C5"/>
    <w:rsid w:val="00724AD6"/>
    <w:rsid w:val="00755F47"/>
    <w:rsid w:val="007A24DA"/>
    <w:rsid w:val="007B3D4F"/>
    <w:rsid w:val="007B73F9"/>
    <w:rsid w:val="007D6370"/>
    <w:rsid w:val="007E48B4"/>
    <w:rsid w:val="007F4D16"/>
    <w:rsid w:val="00810297"/>
    <w:rsid w:val="00811B59"/>
    <w:rsid w:val="0082778C"/>
    <w:rsid w:val="00841339"/>
    <w:rsid w:val="008676A9"/>
    <w:rsid w:val="008943BA"/>
    <w:rsid w:val="00897E6B"/>
    <w:rsid w:val="008F54FB"/>
    <w:rsid w:val="00934A61"/>
    <w:rsid w:val="0099245D"/>
    <w:rsid w:val="009E3F66"/>
    <w:rsid w:val="009F78DC"/>
    <w:rsid w:val="00A12585"/>
    <w:rsid w:val="00A164CC"/>
    <w:rsid w:val="00A70F9D"/>
    <w:rsid w:val="00A93F96"/>
    <w:rsid w:val="00A965AA"/>
    <w:rsid w:val="00AA367B"/>
    <w:rsid w:val="00AC04A0"/>
    <w:rsid w:val="00AC15B5"/>
    <w:rsid w:val="00AD282D"/>
    <w:rsid w:val="00AE4F83"/>
    <w:rsid w:val="00AF2103"/>
    <w:rsid w:val="00B03774"/>
    <w:rsid w:val="00B55846"/>
    <w:rsid w:val="00B645F2"/>
    <w:rsid w:val="00B65845"/>
    <w:rsid w:val="00BE3AC0"/>
    <w:rsid w:val="00C1126F"/>
    <w:rsid w:val="00C44413"/>
    <w:rsid w:val="00C57807"/>
    <w:rsid w:val="00C76E95"/>
    <w:rsid w:val="00CA75AC"/>
    <w:rsid w:val="00D05E51"/>
    <w:rsid w:val="00D5619F"/>
    <w:rsid w:val="00DD3AB2"/>
    <w:rsid w:val="00DF17BA"/>
    <w:rsid w:val="00E43A50"/>
    <w:rsid w:val="00E60E80"/>
    <w:rsid w:val="00E85F7C"/>
    <w:rsid w:val="00E97A4A"/>
    <w:rsid w:val="00E97C26"/>
    <w:rsid w:val="00EB62BD"/>
    <w:rsid w:val="00EC0214"/>
    <w:rsid w:val="00EF6220"/>
    <w:rsid w:val="00EF714D"/>
    <w:rsid w:val="00F010AE"/>
    <w:rsid w:val="00F12E4B"/>
    <w:rsid w:val="00F16F52"/>
    <w:rsid w:val="00F22836"/>
    <w:rsid w:val="00F25E86"/>
    <w:rsid w:val="00F2770F"/>
    <w:rsid w:val="00F423D4"/>
    <w:rsid w:val="00FC3CF4"/>
    <w:rsid w:val="00FD1ED7"/>
    <w:rsid w:val="00FE776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E9B2C"/>
  <w15:docId w15:val="{AE4CD326-A464-4EEF-BD42-7BBD42AE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ED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776E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76E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E776E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FE776E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1ED7"/>
    <w:pPr>
      <w:ind w:left="720"/>
    </w:pPr>
  </w:style>
  <w:style w:type="table" w:styleId="TableGrid">
    <w:name w:val="Table Grid"/>
    <w:basedOn w:val="TableNormal"/>
    <w:rsid w:val="00FD1ED7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FD1ED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D1ED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FD1E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FD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FD1E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semiHidden/>
    <w:rsid w:val="0021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211A98"/>
    <w:rPr>
      <w:rFonts w:ascii="Calibri" w:hAnsi="Calibri" w:cs="Calibri"/>
    </w:rPr>
  </w:style>
  <w:style w:type="paragraph" w:styleId="Footer">
    <w:name w:val="footer"/>
    <w:basedOn w:val="Normal"/>
    <w:link w:val="FooterChar"/>
    <w:rsid w:val="0021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211A98"/>
    <w:rPr>
      <w:rFonts w:ascii="Calibri" w:hAnsi="Calibri" w:cs="Calibri"/>
    </w:rPr>
  </w:style>
  <w:style w:type="paragraph" w:customStyle="1" w:styleId="ProblemExample">
    <w:name w:val="Problem Example"/>
    <w:basedOn w:val="Normal"/>
    <w:rsid w:val="008943BA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lang w:eastAsia="ar-SA"/>
    </w:rPr>
  </w:style>
  <w:style w:type="paragraph" w:customStyle="1" w:styleId="Default">
    <w:name w:val="Default"/>
    <w:rsid w:val="00A93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93F96"/>
    <w:pPr>
      <w:widowControl w:val="0"/>
      <w:spacing w:before="60" w:after="0" w:line="240" w:lineRule="auto"/>
      <w:ind w:left="100"/>
    </w:pPr>
    <w:rPr>
      <w:rFonts w:ascii="Cambria" w:eastAsia="Times New Roman" w:hAnsi="Cambria" w:cs="Times New Roman"/>
    </w:rPr>
  </w:style>
  <w:style w:type="character" w:customStyle="1" w:styleId="BodyTextChar">
    <w:name w:val="Body Text Char"/>
    <w:link w:val="BodyText"/>
    <w:rsid w:val="00A93F96"/>
    <w:rPr>
      <w:rFonts w:ascii="Cambria" w:eastAsia="Times New Roman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E1FEA"/>
    <w:rPr>
      <w:color w:val="808080"/>
    </w:rPr>
  </w:style>
  <w:style w:type="paragraph" w:styleId="NoSpacing">
    <w:name w:val="No Spacing"/>
    <w:uiPriority w:val="1"/>
    <w:qFormat/>
    <w:rsid w:val="00F25E86"/>
    <w:pPr>
      <w:spacing w:before="120" w:after="120"/>
    </w:pPr>
    <w:rPr>
      <w:rFonts w:ascii="Roboto Black" w:eastAsiaTheme="minorHAnsi" w:hAnsi="Roboto Black" w:cstheme="minorBidi"/>
      <w:sz w:val="3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F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E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4300-3263-404D-AB37-5BECBE8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anhtuan</dc:creator>
  <cp:keywords/>
  <dc:description/>
  <cp:lastModifiedBy>Dinh le</cp:lastModifiedBy>
  <cp:revision>6</cp:revision>
  <cp:lastPrinted>2014-09-09T01:59:00Z</cp:lastPrinted>
  <dcterms:created xsi:type="dcterms:W3CDTF">2019-06-16T07:01:00Z</dcterms:created>
  <dcterms:modified xsi:type="dcterms:W3CDTF">2019-06-16T09:05:00Z</dcterms:modified>
</cp:coreProperties>
</file>